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p14">
  <w:background w:color="FFFFFF" w:themeColor="background1"/>
  <w:body>
    <w:p w:rsidRPr="00614DD2" w:rsidR="00CA6F56" w:rsidP="00C870C0" w:rsidRDefault="00CA6F56" w14:paraId="78AAA778" w14:textId="77777777">
      <w:pPr>
        <w:pStyle w:val="TableParagraph"/>
        <w:tabs>
          <w:tab w:val="left" w:pos="10773"/>
        </w:tabs>
        <w:spacing w:before="23" w:line="241" w:lineRule="exact"/>
        <w:ind w:left="0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tbl>
      <w:tblPr>
        <w:tblStyle w:val="Tablaconcuadrculaclara"/>
        <w:tblpPr w:leftFromText="141" w:rightFromText="141" w:vertAnchor="text" w:horzAnchor="margin" w:tblpXSpec="center" w:tblpY="38"/>
        <w:tblW w:w="10484" w:type="dxa"/>
        <w:tblLayout w:type="fixed"/>
        <w:tblLook w:val="01E0" w:firstRow="1" w:lastRow="1" w:firstColumn="1" w:lastColumn="1" w:noHBand="0" w:noVBand="0"/>
      </w:tblPr>
      <w:tblGrid>
        <w:gridCol w:w="5242"/>
        <w:gridCol w:w="5242"/>
      </w:tblGrid>
      <w:tr w:rsidRPr="00614DD2" w:rsidR="00B57265" w:rsidTr="32536336" w14:paraId="55497E51" w14:textId="77777777">
        <w:trPr>
          <w:trHeight w:val="242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Pr="00614DD2" w:rsidR="00B57265" w:rsidP="00EC3F24" w:rsidRDefault="00B57265" w14:paraId="7F2F5129" w14:textId="0A72A3DB">
            <w:pPr>
              <w:pStyle w:val="TableParagraph"/>
              <w:tabs>
                <w:tab w:val="left" w:pos="10773"/>
              </w:tabs>
              <w:spacing w:line="222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F2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D765C1" w:rsidR="00C870C0">
              <w:rPr>
                <w:rFonts w:ascii="Arial" w:hAnsi="Arial" w:cs="Arial"/>
                <w:b/>
                <w:sz w:val="20"/>
                <w:szCs w:val="20"/>
                <w:u w:val="single"/>
              </w:rPr>
              <w:t>ORDEN OPERATIVA DE SERVICIOS N°</w:t>
            </w:r>
          </w:p>
        </w:tc>
      </w:tr>
      <w:tr w:rsidRPr="00614DD2" w:rsidR="00C870C0" w:rsidTr="32536336" w14:paraId="2099C487" w14:textId="77777777">
        <w:trPr>
          <w:trHeight w:val="242"/>
        </w:trPr>
        <w:tc>
          <w:tcPr>
            <w:tcW w:w="10484" w:type="dxa"/>
            <w:gridSpan w:val="2"/>
            <w:shd w:val="clear" w:color="auto" w:fill="auto"/>
            <w:tcMar/>
          </w:tcPr>
          <w:p w:rsidRPr="00CA6F56" w:rsidR="00C870C0" w:rsidP="004B505B" w:rsidRDefault="00C870C0" w14:paraId="7B3E5041" w14:textId="77777777">
            <w:pPr>
              <w:pStyle w:val="TableParagraph"/>
              <w:tabs>
                <w:tab w:val="left" w:pos="10773"/>
              </w:tabs>
              <w:spacing w:before="1" w:line="221" w:lineRule="exac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w w:val="99"/>
                <w:sz w:val="20"/>
                <w:szCs w:val="20"/>
                <w:u w:val="single"/>
              </w:rPr>
            </w:pPr>
          </w:p>
        </w:tc>
      </w:tr>
      <w:tr w:rsidRPr="00614DD2" w:rsidR="00C870C0" w:rsidTr="32536336" w14:paraId="291DD2A4" w14:textId="77777777">
        <w:trPr>
          <w:trHeight w:val="242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Pr="00CA6F56" w:rsidR="00C870C0" w:rsidP="32536336" w:rsidRDefault="00C870C0" w14:paraId="5CAE6321" w14:textId="28AE76FA">
            <w:pPr>
              <w:pStyle w:val="TableParagraph"/>
              <w:suppressLineNumbers w:val="0"/>
              <w:tabs>
                <w:tab w:val="left" w:leader="none" w:pos="10773"/>
              </w:tabs>
              <w:bidi w:val="0"/>
              <w:spacing w:before="1" w:beforeAutospacing="off" w:after="0" w:afterAutospacing="off" w:line="221" w:lineRule="exact"/>
              <w:ind w:left="0" w:right="0"/>
              <w:jc w:val="center"/>
            </w:pPr>
            <w:r w:rsidRPr="32536336" w:rsidR="2DE49767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EVENTO</w:t>
            </w:r>
          </w:p>
        </w:tc>
      </w:tr>
      <w:tr w:rsidR="32536336" w:rsidTr="32536336" w14:paraId="6B98BA45">
        <w:trPr>
          <w:trHeight w:val="242"/>
        </w:trPr>
        <w:tc>
          <w:tcPr>
            <w:tcW w:w="10484" w:type="dxa"/>
            <w:gridSpan w:val="2"/>
            <w:shd w:val="clear" w:color="auto" w:fill="FFFFFF" w:themeFill="background1"/>
            <w:tcMar/>
          </w:tcPr>
          <w:p w:rsidR="32536336" w:rsidP="32536336" w:rsidRDefault="32536336" w14:paraId="2E39351C" w14:textId="17BCEBA5">
            <w:pPr>
              <w:pStyle w:val="TableParagraph"/>
              <w:spacing w:line="221" w:lineRule="exact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="32536336" w:rsidTr="32536336" w14:paraId="72E8E5B9">
        <w:trPr>
          <w:trHeight w:val="242"/>
        </w:trPr>
        <w:tc>
          <w:tcPr>
            <w:tcW w:w="5242" w:type="dxa"/>
            <w:shd w:val="clear" w:color="auto" w:fill="AEAAAA" w:themeFill="background2" w:themeFillShade="BF"/>
            <w:tcMar/>
          </w:tcPr>
          <w:p w:rsidR="217341CD" w:rsidP="32536336" w:rsidRDefault="217341CD" w14:paraId="3A570B10" w14:textId="1336E905">
            <w:pPr>
              <w:pStyle w:val="TableParagraph"/>
              <w:suppressLineNumbers w:val="0"/>
              <w:bidi w:val="0"/>
              <w:spacing w:before="1" w:beforeAutospacing="off" w:after="0" w:afterAutospacing="off" w:line="221" w:lineRule="exact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32536336" w:rsidR="217341CD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FECHA</w:t>
            </w:r>
          </w:p>
        </w:tc>
        <w:tc>
          <w:tcPr>
            <w:tcW w:w="5242" w:type="dxa"/>
            <w:shd w:val="clear" w:color="auto" w:fill="AEAAAA" w:themeFill="background2" w:themeFillShade="BF"/>
            <w:tcMar/>
          </w:tcPr>
          <w:p w:rsidR="217341CD" w:rsidP="32536336" w:rsidRDefault="217341CD" w14:paraId="1F2D80A3" w14:textId="275FE690">
            <w:pPr>
              <w:pStyle w:val="TableParagraph"/>
              <w:suppressLineNumbers w:val="0"/>
              <w:bidi w:val="0"/>
              <w:spacing w:before="1" w:beforeAutospacing="off" w:after="0" w:afterAutospacing="off" w:line="221" w:lineRule="exact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32536336" w:rsidR="217341CD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HORA</w:t>
            </w:r>
          </w:p>
        </w:tc>
      </w:tr>
      <w:tr w:rsidR="32536336" w:rsidTr="32536336" w14:paraId="5F5E6BEE">
        <w:trPr>
          <w:trHeight w:val="242"/>
        </w:trPr>
        <w:tc>
          <w:tcPr>
            <w:tcW w:w="10484" w:type="dxa"/>
            <w:gridSpan w:val="2"/>
            <w:shd w:val="clear" w:color="auto" w:fill="FFFFFF" w:themeFill="background1"/>
            <w:tcMar/>
          </w:tcPr>
          <w:p w:rsidR="32536336" w:rsidP="32536336" w:rsidRDefault="32536336" w14:paraId="156E5236" w14:textId="24419DDD">
            <w:pPr>
              <w:pStyle w:val="TableParagraph"/>
              <w:spacing w:line="221" w:lineRule="exact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="32536336" w:rsidTr="32536336" w14:paraId="25838F5F">
        <w:trPr>
          <w:trHeight w:val="242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="2DE49767" w:rsidP="32536336" w:rsidRDefault="2DE49767" w14:paraId="5AA49920" w14:textId="073FA96C">
            <w:pPr>
              <w:pStyle w:val="TableParagraph"/>
              <w:suppressLineNumbers w:val="0"/>
              <w:bidi w:val="0"/>
              <w:spacing w:before="1" w:beforeAutospacing="off" w:after="0" w:afterAutospacing="off" w:line="221" w:lineRule="exact"/>
              <w:ind w:left="0" w:right="0"/>
              <w:jc w:val="center"/>
            </w:pPr>
            <w:r w:rsidRPr="32536336" w:rsidR="2DE49767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LUGAR</w:t>
            </w:r>
          </w:p>
        </w:tc>
      </w:tr>
      <w:tr w:rsidRPr="00614DD2" w:rsidR="00B57265" w:rsidTr="32536336" w14:paraId="6281643D" w14:textId="77777777">
        <w:trPr>
          <w:trHeight w:val="300"/>
        </w:trPr>
        <w:tc>
          <w:tcPr>
            <w:tcW w:w="10484" w:type="dxa"/>
            <w:gridSpan w:val="2"/>
            <w:tcMar/>
          </w:tcPr>
          <w:p w:rsidRPr="00614DD2" w:rsidR="003E5AFA" w:rsidP="004B505B" w:rsidRDefault="003E5AFA" w14:paraId="7F7FBCF8" w14:textId="5CF6A4D0">
            <w:pPr>
              <w:widowControl/>
              <w:tabs>
                <w:tab w:val="left" w:pos="10773"/>
              </w:tabs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14DD2" w:rsidR="00A43259" w:rsidTr="32536336" w14:paraId="6C89F8A0" w14:textId="77777777">
        <w:trPr>
          <w:trHeight w:val="300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Pr="00CA6F56" w:rsidR="00A43259" w:rsidP="004B505B" w:rsidRDefault="00A43259" w14:paraId="36B8D9D8" w14:textId="15F430A0">
            <w:pPr>
              <w:pStyle w:val="TableParagraph"/>
              <w:tabs>
                <w:tab w:val="center" w:pos="5246"/>
                <w:tab w:val="left" w:pos="7776"/>
                <w:tab w:val="left" w:pos="10773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765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BORES OPERATIVAS </w:t>
            </w:r>
          </w:p>
        </w:tc>
      </w:tr>
      <w:tr w:rsidRPr="00614DD2" w:rsidR="00A43259" w:rsidTr="32536336" w14:paraId="188656F5" w14:textId="77777777">
        <w:trPr>
          <w:trHeight w:val="300"/>
        </w:trPr>
        <w:tc>
          <w:tcPr>
            <w:tcW w:w="10484" w:type="dxa"/>
            <w:gridSpan w:val="2"/>
            <w:tcMar/>
          </w:tcPr>
          <w:p w:rsidRPr="00614DD2" w:rsidR="00A43259" w:rsidP="004B505B" w:rsidRDefault="00A43259" w14:paraId="727F4BA8" w14:textId="7D1DB845">
            <w:pPr>
              <w:pStyle w:val="Default"/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</w:tr>
      <w:tr w:rsidRPr="00614DD2" w:rsidR="00B57265" w:rsidTr="32536336" w14:paraId="30409AA3" w14:textId="77777777">
        <w:trPr>
          <w:trHeight w:val="242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Pr="00CA6F56" w:rsidR="00B57265" w:rsidP="004B505B" w:rsidRDefault="00B57265" w14:paraId="18EF529A" w14:textId="1071791C">
            <w:pPr>
              <w:pStyle w:val="TableParagraph"/>
              <w:tabs>
                <w:tab w:val="left" w:pos="10773"/>
              </w:tabs>
              <w:spacing w:line="222" w:lineRule="exac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D765C1">
              <w:rPr>
                <w:rFonts w:ascii="Arial" w:hAnsi="Arial" w:cs="Arial"/>
                <w:b/>
                <w:sz w:val="20"/>
                <w:szCs w:val="20"/>
                <w:u w:val="single"/>
              </w:rPr>
              <w:t>RESPONSABLE DEL SERVICIO BOMBERIL</w:t>
            </w:r>
            <w:r w:rsidRPr="00CA6F56" w:rsidR="00312A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</w:p>
        </w:tc>
      </w:tr>
      <w:tr w:rsidRPr="00614DD2" w:rsidR="00B57265" w:rsidTr="32536336" w14:paraId="7B4C5738" w14:textId="77777777">
        <w:trPr>
          <w:trHeight w:val="246"/>
        </w:trPr>
        <w:tc>
          <w:tcPr>
            <w:tcW w:w="10484" w:type="dxa"/>
            <w:gridSpan w:val="2"/>
            <w:tcMar/>
          </w:tcPr>
          <w:p w:rsidRPr="00CA6F56" w:rsidR="00711E10" w:rsidP="004B505B" w:rsidRDefault="005C0B96" w14:paraId="39793E00" w14:textId="783320CE">
            <w:pPr>
              <w:widowControl/>
              <w:tabs>
                <w:tab w:val="left" w:pos="10773"/>
              </w:tabs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A6F56"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u w:val="single"/>
                <w:lang w:bidi="ar-SA"/>
              </w:rPr>
              <w:t xml:space="preserve"> </w:t>
            </w:r>
          </w:p>
        </w:tc>
      </w:tr>
      <w:tr w:rsidRPr="00614DD2" w:rsidR="00B57265" w:rsidTr="32536336" w14:paraId="3254F655" w14:textId="77777777">
        <w:trPr>
          <w:trHeight w:val="272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Pr="00CA6F56" w:rsidR="004F554F" w:rsidP="004B505B" w:rsidRDefault="00F37154" w14:paraId="3ABAFBA7" w14:textId="668C196E">
            <w:pPr>
              <w:pStyle w:val="TableParagraph"/>
              <w:tabs>
                <w:tab w:val="left" w:pos="10773"/>
              </w:tabs>
              <w:spacing w:before="62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765C1">
              <w:rPr>
                <w:rFonts w:ascii="Arial" w:hAnsi="Arial" w:cs="Arial"/>
                <w:b/>
                <w:sz w:val="20"/>
                <w:szCs w:val="20"/>
                <w:u w:val="single"/>
              </w:rPr>
              <w:t>PERSONAL INVOLUCRADO</w:t>
            </w:r>
            <w:r w:rsidRPr="00D765C1" w:rsidR="00CA6F5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VEHÍCULOS </w:t>
            </w:r>
            <w:r w:rsidRPr="00D765C1" w:rsidR="00C870C0">
              <w:rPr>
                <w:rFonts w:ascii="Arial" w:hAnsi="Arial" w:cs="Arial"/>
                <w:b/>
                <w:sz w:val="20"/>
                <w:szCs w:val="20"/>
                <w:u w:val="single"/>
              </w:rPr>
              <w:t>Y EQUIPOS</w:t>
            </w:r>
            <w:r w:rsidRPr="00CA6F56" w:rsidR="00CA6F5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</w:p>
        </w:tc>
      </w:tr>
      <w:tr w:rsidRPr="00614DD2" w:rsidR="001C4D6F" w:rsidTr="32536336" w14:paraId="29442E5C" w14:textId="77777777">
        <w:trPr>
          <w:trHeight w:val="272"/>
        </w:trPr>
        <w:tc>
          <w:tcPr>
            <w:tcW w:w="10484" w:type="dxa"/>
            <w:gridSpan w:val="2"/>
            <w:shd w:val="clear" w:color="auto" w:fill="auto"/>
            <w:tcMar/>
          </w:tcPr>
          <w:p w:rsidRPr="00D765C1" w:rsidR="001C4D6F" w:rsidP="004B505B" w:rsidRDefault="001C4D6F" w14:paraId="1192012F" w14:textId="77777777">
            <w:pPr>
              <w:pStyle w:val="TableParagraph"/>
              <w:tabs>
                <w:tab w:val="left" w:pos="10773"/>
              </w:tabs>
              <w:spacing w:before="62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Pr="00614DD2" w:rsidR="00F37154" w:rsidTr="32536336" w14:paraId="5C338E91" w14:textId="77777777">
        <w:trPr>
          <w:trHeight w:val="272"/>
        </w:trPr>
        <w:tc>
          <w:tcPr>
            <w:tcW w:w="10484" w:type="dxa"/>
            <w:gridSpan w:val="2"/>
            <w:tcMar/>
          </w:tcPr>
          <w:p w:rsidRPr="00614DD2" w:rsidR="00F37154" w:rsidP="004B505B" w:rsidRDefault="004A1FAD" w14:paraId="11F0C147" w14:textId="058925EB">
            <w:pPr>
              <w:pStyle w:val="TableParagraph"/>
              <w:tabs>
                <w:tab w:val="left" w:pos="10773"/>
              </w:tabs>
              <w:spacing w:before="6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4D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B5A178" wp14:editId="748A0A17">
                      <wp:extent cx="3181350" cy="3037205"/>
                      <wp:effectExtent l="0" t="0" r="19050" b="10795"/>
                      <wp:docPr id="6" name="Cuadro de text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303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154" w:rsidP="00F37154" w:rsidRDefault="00F37154" w14:paraId="3FFBAEEF" w14:textId="1E5D6C3F"/>
                                <w:p w:rsidR="00081068" w:rsidP="00F37154" w:rsidRDefault="00081068" w14:paraId="010E5DD2" w14:textId="77777777"/>
                                <w:tbl>
                                  <w:tblPr>
                                    <w:tblStyle w:val="Tablaconcuadrcula"/>
                                    <w:tblW w:w="10485" w:type="dxa"/>
                                    <w:tblInd w:w="5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13"/>
                                    <w:gridCol w:w="9072"/>
                                  </w:tblGrid>
                                  <w:tr w:rsidRPr="00F80DE4" w:rsidR="00A451F7" w:rsidTr="00050850" w14:paraId="54294770" w14:textId="77777777">
                                    <w:trPr>
                                      <w:cantSplit/>
                                      <w:tblHeader/>
                                    </w:trPr>
                                    <w:tc>
                                      <w:tcPr>
                                        <w:tcW w:w="1048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Pr="00F80DE4" w:rsidR="00A451F7" w:rsidP="00DB5E7D" w:rsidRDefault="00A451F7" w14:paraId="00EE61C4" w14:textId="77777777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F80DE4" w:rsidR="00F37154" w:rsidTr="00A451F7" w14:paraId="74C1A70A" w14:textId="77777777">
                                    <w:trPr>
                                      <w:cantSplit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</w:tcPr>
                                      <w:p w:rsidRPr="00C46167" w:rsidR="004B505B" w:rsidP="00C870C0" w:rsidRDefault="00F37154" w14:paraId="61F1D02C" w14:textId="6A218276">
                                        <w:pPr>
                                          <w:ind w:hanging="75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0C0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ARG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F80DE4" w:rsidR="00F37154" w:rsidP="00DB5E7D" w:rsidRDefault="00F37154" w14:paraId="14CC1801" w14:textId="02D66B2C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F80DE4" w:rsidR="00F37154" w:rsidTr="00A451F7" w14:paraId="4579960E" w14:textId="77777777">
                                    <w:trPr>
                                      <w:cantSplit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</w:tcPr>
                                      <w:p w:rsidRPr="00C870C0" w:rsidR="004B505B" w:rsidP="00C870C0" w:rsidRDefault="00F37154" w14:paraId="4432322E" w14:textId="2296DE22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0C0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MAQ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F80DE4" w:rsidR="00F37154" w:rsidP="00DB5E7D" w:rsidRDefault="00F37154" w14:paraId="54BBD8D0" w14:textId="76DA2AE8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F80DE4" w:rsidR="00F37154" w:rsidTr="00B1547D" w14:paraId="087D3953" w14:textId="77777777">
                                    <w:trPr>
                                      <w:cantSplit/>
                                      <w:trHeight w:val="138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C870C0" w:rsidR="004B505B" w:rsidP="00C870C0" w:rsidRDefault="00F37154" w14:paraId="647E5F8A" w14:textId="10D47C18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0C0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TRI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F80DE4" w:rsidR="00F37154" w:rsidP="00DB5E7D" w:rsidRDefault="00F37154" w14:paraId="5F2423C6" w14:textId="2AAD01C4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F80DE4" w:rsidR="00F37154" w:rsidTr="00A451F7" w14:paraId="12C1EA20" w14:textId="77777777">
                                    <w:trPr>
                                      <w:cantSplit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</w:tcPr>
                                      <w:p w:rsidRPr="00C870C0" w:rsidR="00F37154" w:rsidP="00C870C0" w:rsidRDefault="00F37154" w14:paraId="470CE930" w14:textId="77777777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0C0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TRI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F80DE4" w:rsidR="00F37154" w:rsidP="00DB5E7D" w:rsidRDefault="00F37154" w14:paraId="555AAD94" w14:textId="4A2993F2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CE4868" w:rsidR="00F37154" w:rsidTr="00A451F7" w14:paraId="320C8061" w14:textId="77777777">
                                    <w:trPr>
                                      <w:cantSplit/>
                                      <w:trHeight w:val="182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</w:tcPr>
                                      <w:p w:rsidRPr="00C870C0" w:rsidR="00F37154" w:rsidP="00C870C0" w:rsidRDefault="00F37154" w14:paraId="343F7B8F" w14:textId="77777777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0C0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TRI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CE4868" w:rsidR="00F37154" w:rsidP="00DB5E7D" w:rsidRDefault="00F37154" w14:paraId="0273DDB1" w14:textId="381D794A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CE4868" w:rsidR="00081068" w:rsidTr="00A451F7" w14:paraId="26AF4534" w14:textId="77777777">
                                    <w:trPr>
                                      <w:cantSplit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tcBorders>
                                          <w:right w:val="single" w:color="BFBFBF" w:themeColor="background1" w:themeShade="BF" w:sz="4" w:space="0"/>
                                        </w:tcBorders>
                                      </w:tcPr>
                                      <w:p w:rsidR="004B505B" w:rsidP="004B505B" w:rsidRDefault="00C870C0" w14:paraId="63BA31B1" w14:textId="20AC475B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  <w:t>P</w:t>
                                        </w:r>
                                        <w:r w:rsidRPr="004B505B" w:rsidR="004B505B"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  <w:t>ersonal de subdirección de gestión del riesg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tcBorders>
                                          <w:left w:val="single" w:color="BFBFBF" w:themeColor="background1" w:themeShade="BF" w:sz="4" w:space="0"/>
                                        </w:tcBorders>
                                      </w:tcPr>
                                      <w:p w:rsidRPr="00CE4868" w:rsidR="00081068" w:rsidP="00DB5E7D" w:rsidRDefault="00081068" w14:paraId="791145CA" w14:textId="77777777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F80DE4" w:rsidR="00F37154" w:rsidTr="00A451F7" w14:paraId="34F8FC7B" w14:textId="77777777">
                                    <w:trPr>
                                      <w:cantSplit/>
                                      <w:trHeight w:val="284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="004B505B" w:rsidP="00C870C0" w:rsidRDefault="00F37154" w14:paraId="4E84B34B" w14:textId="4CC07246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ONTR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F80DE4" w:rsidR="00F37154" w:rsidP="00DB5E7D" w:rsidRDefault="00F37154" w14:paraId="53DF34CA" w14:textId="18EDFC24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eastAsia="Times New Roman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37154" w:rsidP="00F37154" w:rsidRDefault="00F37154" w14:paraId="4EFABF05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14B5A178">
                      <v:stroke joinstyle="miter"/>
                      <v:path gradientshapeok="t" o:connecttype="rect"/>
                    </v:shapetype>
                    <v:shape id="Cuadro de texto 6" style="width:250.5pt;height:2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">
                      <v:textbox>
                        <w:txbxContent>
                          <w:p w:rsidR="00F37154" w:rsidP="00F37154" w:rsidRDefault="00F37154" w14:paraId="3FFBAEEF" w14:textId="1E5D6C3F"/>
                          <w:p w:rsidR="00081068" w:rsidP="00F37154" w:rsidRDefault="00081068" w14:paraId="010E5DD2" w14:textId="77777777"/>
                          <w:tbl>
                            <w:tblPr>
                              <w:tblStyle w:val="Tablaconcuadrcula"/>
                              <w:tblW w:w="10485" w:type="dxa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9072"/>
                            </w:tblGrid>
                            <w:tr w:rsidRPr="00F80DE4" w:rsidR="00A451F7" w:rsidTr="00050850" w14:paraId="54294770" w14:textId="77777777">
                              <w:trPr>
                                <w:cantSplit/>
                                <w:tblHeader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Pr="00F80DE4" w:rsidR="00A451F7" w:rsidP="00DB5E7D" w:rsidRDefault="00A451F7" w14:paraId="00EE61C4" w14:textId="7777777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F80DE4" w:rsidR="00F37154" w:rsidTr="00A451F7" w14:paraId="74C1A70A" w14:textId="77777777">
                              <w:trPr>
                                <w:cantSplit/>
                                <w:tblHeader/>
                              </w:trPr>
                              <w:tc>
                                <w:tcPr>
                                  <w:tcW w:w="1413" w:type="dxa"/>
                                </w:tcPr>
                                <w:p w:rsidRPr="00C46167" w:rsidR="004B505B" w:rsidP="00C870C0" w:rsidRDefault="00F37154" w14:paraId="61F1D02C" w14:textId="6A218276">
                                  <w:pPr>
                                    <w:ind w:hanging="75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ARGENTO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F80DE4" w:rsidR="00F37154" w:rsidP="00DB5E7D" w:rsidRDefault="00F37154" w14:paraId="14CC1801" w14:textId="02D66B2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F80DE4" w:rsidR="00F37154" w:rsidTr="00A451F7" w14:paraId="4579960E" w14:textId="77777777">
                              <w:trPr>
                                <w:cantSplit/>
                                <w:tblHeader/>
                              </w:trPr>
                              <w:tc>
                                <w:tcPr>
                                  <w:tcW w:w="1413" w:type="dxa"/>
                                </w:tcPr>
                                <w:p w:rsidRPr="00C870C0" w:rsidR="004B505B" w:rsidP="00C870C0" w:rsidRDefault="00F37154" w14:paraId="4432322E" w14:textId="2296DE22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MAQ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F80DE4" w:rsidR="00F37154" w:rsidP="00DB5E7D" w:rsidRDefault="00F37154" w14:paraId="54BBD8D0" w14:textId="76DA2AE8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Pr="00F80DE4" w:rsidR="00F37154" w:rsidTr="00B1547D" w14:paraId="087D3953" w14:textId="77777777">
                              <w:trPr>
                                <w:cantSplit/>
                                <w:trHeight w:val="138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C870C0" w:rsidR="004B505B" w:rsidP="00C870C0" w:rsidRDefault="00F37154" w14:paraId="647E5F8A" w14:textId="10D47C18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TRIP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F80DE4" w:rsidR="00F37154" w:rsidP="00DB5E7D" w:rsidRDefault="00F37154" w14:paraId="5F2423C6" w14:textId="2AAD01C4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F80DE4" w:rsidR="00F37154" w:rsidTr="00A451F7" w14:paraId="12C1EA20" w14:textId="77777777">
                              <w:trPr>
                                <w:cantSplit/>
                                <w:tblHeader/>
                              </w:trPr>
                              <w:tc>
                                <w:tcPr>
                                  <w:tcW w:w="1413" w:type="dxa"/>
                                </w:tcPr>
                                <w:p w:rsidRPr="00C870C0" w:rsidR="00F37154" w:rsidP="00C870C0" w:rsidRDefault="00F37154" w14:paraId="470CE930" w14:textId="77777777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TRIP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F80DE4" w:rsidR="00F37154" w:rsidP="00DB5E7D" w:rsidRDefault="00F37154" w14:paraId="555AAD94" w14:textId="4A2993F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CE4868" w:rsidR="00F37154" w:rsidTr="00A451F7" w14:paraId="320C8061" w14:textId="77777777">
                              <w:trPr>
                                <w:cantSplit/>
                                <w:trHeight w:val="182"/>
                                <w:tblHeader/>
                              </w:trPr>
                              <w:tc>
                                <w:tcPr>
                                  <w:tcW w:w="1413" w:type="dxa"/>
                                </w:tcPr>
                                <w:p w:rsidRPr="00C870C0" w:rsidR="00F37154" w:rsidP="00C870C0" w:rsidRDefault="00F37154" w14:paraId="343F7B8F" w14:textId="77777777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TRIP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CE4868" w:rsidR="00F37154" w:rsidP="00DB5E7D" w:rsidRDefault="00F37154" w14:paraId="0273DDB1" w14:textId="381D794A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CE4868" w:rsidR="00081068" w:rsidTr="00A451F7" w14:paraId="26AF4534" w14:textId="77777777">
                              <w:trPr>
                                <w:cantSplit/>
                                <w:tblHeader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single" w:color="BFBFBF" w:themeColor="background1" w:themeShade="BF" w:sz="4" w:space="0"/>
                                  </w:tcBorders>
                                </w:tcPr>
                                <w:p w:rsidR="004B505B" w:rsidP="004B505B" w:rsidRDefault="00C870C0" w14:paraId="63BA31B1" w14:textId="20AC475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  <w:t>P</w:t>
                                  </w:r>
                                  <w:r w:rsidRPr="004B505B" w:rsidR="004B505B"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  <w:t>ersonal de subdirección de gestión del riesgo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tcBorders>
                                    <w:left w:val="single" w:color="BFBFBF" w:themeColor="background1" w:themeShade="BF" w:sz="4" w:space="0"/>
                                  </w:tcBorders>
                                </w:tcPr>
                                <w:p w:rsidRPr="00CE4868" w:rsidR="00081068" w:rsidP="00DB5E7D" w:rsidRDefault="00081068" w14:paraId="791145CA" w14:textId="7777777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F80DE4" w:rsidR="00F37154" w:rsidTr="00A451F7" w14:paraId="34F8FC7B" w14:textId="77777777">
                              <w:trPr>
                                <w:cantSplit/>
                                <w:trHeight w:val="284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4B505B" w:rsidP="00C870C0" w:rsidRDefault="00F37154" w14:paraId="4E84B34B" w14:textId="4CC0724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NTRATA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F80DE4" w:rsidR="00F37154" w:rsidP="00DB5E7D" w:rsidRDefault="00F37154" w14:paraId="53DF34CA" w14:textId="18EDFC24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154" w:rsidP="00F37154" w:rsidRDefault="00F37154" w14:paraId="4EFABF05" w14:textId="7777777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14DD2" w:rsidR="00F3715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B295EC" wp14:editId="1B698E10">
                      <wp:extent cx="3211830" cy="3026410"/>
                      <wp:effectExtent l="0" t="0" r="26670" b="21590"/>
                      <wp:docPr id="5" name="Cuadro de text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830" cy="302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154" w:rsidP="00F37154" w:rsidRDefault="00F37154" w14:paraId="2FDD3C4B" w14:textId="4B2D7AF2">
                                  <w:pPr>
                                    <w:jc w:val="both"/>
                                  </w:pPr>
                                </w:p>
                                <w:p w:rsidR="00081068" w:rsidP="00F37154" w:rsidRDefault="00081068" w14:paraId="1CAA9E7B" w14:textId="77777777">
                                  <w:pPr>
                                    <w:jc w:val="both"/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10485" w:type="dxa"/>
                                    <w:tblInd w:w="5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13"/>
                                    <w:gridCol w:w="9072"/>
                                  </w:tblGrid>
                                  <w:tr w:rsidRPr="004B505B" w:rsidR="00A451F7" w:rsidTr="00050850" w14:paraId="2D406E5F" w14:textId="77777777">
                                    <w:trPr>
                                      <w:cantSplit/>
                                      <w:trHeight w:val="159"/>
                                      <w:tblHeader/>
                                    </w:trPr>
                                    <w:tc>
                                      <w:tcPr>
                                        <w:tcW w:w="1048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Pr="004B505B" w:rsidR="00A451F7" w:rsidP="00F37154" w:rsidRDefault="00A451F7" w14:paraId="09BCDB94" w14:textId="77777777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F37154" w:rsidTr="00A451F7" w14:paraId="02484C45" w14:textId="77777777">
                                    <w:trPr>
                                      <w:cantSplit/>
                                      <w:trHeight w:val="159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4B505B" w:rsidR="004B505B" w:rsidP="00C870C0" w:rsidRDefault="00F37154" w14:paraId="503AAA70" w14:textId="70E2672E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505B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AB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4B505B" w:rsidR="00F37154" w:rsidP="00F37154" w:rsidRDefault="00F37154" w14:paraId="75A97DB4" w14:textId="4DFF26BB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F37154" w:rsidTr="00B1547D" w14:paraId="69570D09" w14:textId="77777777">
                                    <w:trPr>
                                      <w:cantSplit/>
                                      <w:trHeight w:val="120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4B505B" w:rsidR="004B505B" w:rsidP="00C870C0" w:rsidRDefault="00F37154" w14:paraId="2AA29982" w14:textId="5C241FBC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505B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MAQ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4B505B" w:rsidR="00F37154" w:rsidP="00F37154" w:rsidRDefault="00F37154" w14:paraId="3AE7CAAC" w14:textId="507DC2E7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F37154" w:rsidTr="00B1547D" w14:paraId="04BAEC39" w14:textId="77777777">
                                    <w:trPr>
                                      <w:cantSplit/>
                                      <w:trHeight w:val="110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4B505B" w:rsidR="00C870C0" w:rsidP="00C870C0" w:rsidRDefault="00F37154" w14:paraId="4B9C0955" w14:textId="1D6F9141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505B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TRI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4B505B" w:rsidR="00F37154" w:rsidP="00F37154" w:rsidRDefault="00F37154" w14:paraId="3C1ECD68" w14:textId="03AAF223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F37154" w:rsidTr="00A451F7" w14:paraId="40EC0870" w14:textId="77777777">
                                    <w:trPr>
                                      <w:cantSplit/>
                                      <w:trHeight w:val="297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4B505B" w:rsidR="00F37154" w:rsidP="00C870C0" w:rsidRDefault="00F37154" w14:paraId="1204E73B" w14:textId="77777777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505B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TRI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4B505B" w:rsidR="00F37154" w:rsidP="00F37154" w:rsidRDefault="00F37154" w14:paraId="61276F77" w14:textId="5017D080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F37154" w:rsidTr="001374ED" w14:paraId="2193F730" w14:textId="77777777">
                                    <w:trPr>
                                      <w:cantSplit/>
                                      <w:trHeight w:val="70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4B505B" w:rsidR="00F37154" w:rsidP="00C870C0" w:rsidRDefault="00F37154" w14:paraId="3A0C9338" w14:textId="77777777">
                                        <w:pPr>
                                          <w:ind w:hanging="75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505B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O. TRI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4B505B" w:rsidR="00F37154" w:rsidP="00F37154" w:rsidRDefault="00F37154" w14:paraId="0F789FB7" w14:textId="3CA6A9A6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081068" w:rsidTr="00A451F7" w14:paraId="3FA6882E" w14:textId="77777777">
                                    <w:trPr>
                                      <w:cantSplit/>
                                      <w:trHeight w:val="297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tcBorders>
                                          <w:right w:val="single" w:color="BFBFBF" w:themeColor="background1" w:themeShade="BF" w:sz="4" w:space="0"/>
                                        </w:tcBorders>
                                      </w:tcPr>
                                      <w:p w:rsidRPr="004B505B" w:rsidR="00081068" w:rsidP="00F37154" w:rsidRDefault="00C870C0" w14:paraId="3310CBB1" w14:textId="068F3475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  <w:t>P</w:t>
                                        </w:r>
                                        <w:r w:rsidRPr="004B505B" w:rsidR="004B505B"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  <w:t>ersonal de subdirección de gestión del riesg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tcBorders>
                                          <w:left w:val="single" w:color="BFBFBF" w:themeColor="background1" w:themeShade="BF" w:sz="4" w:space="0"/>
                                        </w:tcBorders>
                                      </w:tcPr>
                                      <w:p w:rsidRPr="004B505B" w:rsidR="00081068" w:rsidP="00F37154" w:rsidRDefault="00081068" w14:paraId="2663043E" w14:textId="77777777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4B505B" w:rsidR="00F37154" w:rsidTr="00A451F7" w14:paraId="61518E8F" w14:textId="77777777">
                                    <w:trPr>
                                      <w:cantSplit/>
                                      <w:trHeight w:val="297"/>
                                      <w:tblHeader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Pr="004B505B" w:rsidR="00F37154" w:rsidP="00C870C0" w:rsidRDefault="00F37154" w14:paraId="0DCBA923" w14:textId="7777777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505B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ONTR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</w:tcPr>
                                      <w:p w:rsidRPr="004B505B" w:rsidR="00F37154" w:rsidP="00F37154" w:rsidRDefault="00F37154" w14:paraId="59245158" w14:textId="4A038C23">
                                        <w:pPr>
                                          <w:widowControl/>
                                          <w:autoSpaceDE/>
                                          <w:autoSpaceDN/>
                                          <w:jc w:val="both"/>
                                          <w:rPr>
                                            <w:rFonts w:ascii="Arial" w:hAnsi="Arial" w:eastAsia="Times New Roman" w:cs="Arial"/>
                                            <w:color w:val="000000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37154" w:rsidP="00F37154" w:rsidRDefault="00F37154" w14:paraId="10D6EBE1" w14:textId="7777777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" style="width:252.9pt;height:2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" w14:anchorId="17B295EC">
                      <v:textbox>
                        <w:txbxContent>
                          <w:p w:rsidR="00F37154" w:rsidP="00F37154" w:rsidRDefault="00F37154" w14:paraId="2FDD3C4B" w14:textId="4B2D7AF2">
                            <w:pPr>
                              <w:jc w:val="both"/>
                            </w:pPr>
                          </w:p>
                          <w:p w:rsidR="00081068" w:rsidP="00F37154" w:rsidRDefault="00081068" w14:paraId="1CAA9E7B" w14:textId="77777777">
                            <w:pPr>
                              <w:jc w:val="both"/>
                            </w:pPr>
                          </w:p>
                          <w:tbl>
                            <w:tblPr>
                              <w:tblStyle w:val="Tablaconcuadrcula"/>
                              <w:tblW w:w="10485" w:type="dxa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9072"/>
                            </w:tblGrid>
                            <w:tr w:rsidRPr="004B505B" w:rsidR="00A451F7" w:rsidTr="00050850" w14:paraId="2D406E5F" w14:textId="77777777">
                              <w:trPr>
                                <w:cantSplit/>
                                <w:trHeight w:val="159"/>
                                <w:tblHeader/>
                              </w:trPr>
                              <w:tc>
                                <w:tcPr>
                                  <w:tcW w:w="10485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Pr="004B505B" w:rsidR="00A451F7" w:rsidP="00F37154" w:rsidRDefault="00A451F7" w14:paraId="09BCDB94" w14:textId="77777777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4B505B" w:rsidR="00F37154" w:rsidTr="00A451F7" w14:paraId="02484C45" w14:textId="77777777">
                              <w:trPr>
                                <w:cantSplit/>
                                <w:trHeight w:val="159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4B505B" w:rsidR="004B505B" w:rsidP="00C870C0" w:rsidRDefault="00F37154" w14:paraId="503AAA70" w14:textId="70E2672E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505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ABO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4B505B" w:rsidR="00F37154" w:rsidP="00F37154" w:rsidRDefault="00F37154" w14:paraId="75A97DB4" w14:textId="4DFF26BB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4B505B" w:rsidR="00F37154" w:rsidTr="00B1547D" w14:paraId="69570D09" w14:textId="77777777">
                              <w:trPr>
                                <w:cantSplit/>
                                <w:trHeight w:val="120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4B505B" w:rsidR="004B505B" w:rsidP="00C870C0" w:rsidRDefault="00F37154" w14:paraId="2AA29982" w14:textId="5C241FBC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505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MAQ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4B505B" w:rsidR="00F37154" w:rsidP="00F37154" w:rsidRDefault="00F37154" w14:paraId="3AE7CAAC" w14:textId="507DC2E7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Pr="004B505B" w:rsidR="00F37154" w:rsidTr="00B1547D" w14:paraId="04BAEC39" w14:textId="77777777">
                              <w:trPr>
                                <w:cantSplit/>
                                <w:trHeight w:val="110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4B505B" w:rsidR="00C870C0" w:rsidP="00C870C0" w:rsidRDefault="00F37154" w14:paraId="4B9C0955" w14:textId="1D6F9141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505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TRIP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4B505B" w:rsidR="00F37154" w:rsidP="00F37154" w:rsidRDefault="00F37154" w14:paraId="3C1ECD68" w14:textId="03AAF223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4B505B" w:rsidR="00F37154" w:rsidTr="00A451F7" w14:paraId="40EC0870" w14:textId="77777777">
                              <w:trPr>
                                <w:cantSplit/>
                                <w:trHeight w:val="297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4B505B" w:rsidR="00F37154" w:rsidP="00C870C0" w:rsidRDefault="00F37154" w14:paraId="1204E73B" w14:textId="77777777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505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TRIP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4B505B" w:rsidR="00F37154" w:rsidP="00F37154" w:rsidRDefault="00F37154" w14:paraId="61276F77" w14:textId="5017D080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4B505B" w:rsidR="00F37154" w:rsidTr="001374ED" w14:paraId="2193F730" w14:textId="77777777">
                              <w:trPr>
                                <w:cantSplit/>
                                <w:trHeight w:val="70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4B505B" w:rsidR="00F37154" w:rsidP="00C870C0" w:rsidRDefault="00F37154" w14:paraId="3A0C9338" w14:textId="77777777">
                                  <w:pPr>
                                    <w:ind w:hanging="7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505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RO. TRIP.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4B505B" w:rsidR="00F37154" w:rsidP="00F37154" w:rsidRDefault="00F37154" w14:paraId="0F789FB7" w14:textId="3CA6A9A6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4B505B" w:rsidR="00081068" w:rsidTr="00A451F7" w14:paraId="3FA6882E" w14:textId="77777777">
                              <w:trPr>
                                <w:cantSplit/>
                                <w:trHeight w:val="297"/>
                                <w:tblHeader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single" w:color="BFBFBF" w:themeColor="background1" w:themeShade="BF" w:sz="4" w:space="0"/>
                                  </w:tcBorders>
                                </w:tcPr>
                                <w:p w:rsidRPr="004B505B" w:rsidR="00081068" w:rsidP="00F37154" w:rsidRDefault="00C870C0" w14:paraId="3310CBB1" w14:textId="068F347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  <w:t>P</w:t>
                                  </w:r>
                                  <w:r w:rsidRPr="004B505B" w:rsidR="004B505B"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  <w:t>ersonal de subdirección de gestión del riesgo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tcBorders>
                                    <w:left w:val="single" w:color="BFBFBF" w:themeColor="background1" w:themeShade="BF" w:sz="4" w:space="0"/>
                                  </w:tcBorders>
                                </w:tcPr>
                                <w:p w:rsidRPr="004B505B" w:rsidR="00081068" w:rsidP="00F37154" w:rsidRDefault="00081068" w14:paraId="2663043E" w14:textId="77777777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Pr="004B505B" w:rsidR="00F37154" w:rsidTr="00A451F7" w14:paraId="61518E8F" w14:textId="77777777">
                              <w:trPr>
                                <w:cantSplit/>
                                <w:trHeight w:val="297"/>
                                <w:tblHeader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Pr="004B505B" w:rsidR="00F37154" w:rsidP="00C870C0" w:rsidRDefault="00F37154" w14:paraId="0DCBA923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505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NTRATA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Pr="004B505B" w:rsidR="00F37154" w:rsidP="00F37154" w:rsidRDefault="00F37154" w14:paraId="59245158" w14:textId="4A038C23">
                                  <w:pPr>
                                    <w:widowControl/>
                                    <w:autoSpaceDE/>
                                    <w:autoSpaceDN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154" w:rsidP="00F37154" w:rsidRDefault="00F37154" w14:paraId="10D6EBE1" w14:textId="77777777">
                            <w:pPr>
                              <w:jc w:val="both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614DD2" w:rsidR="00501BFA" w:rsidTr="32536336" w14:paraId="442C6D6F" w14:textId="77777777">
        <w:trPr>
          <w:trHeight w:val="215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  <w:vAlign w:val="center"/>
          </w:tcPr>
          <w:p w:rsidRPr="00C870C0" w:rsidR="00501BFA" w:rsidP="00C870C0" w:rsidRDefault="00501BFA" w14:paraId="6E3A0DB3" w14:textId="0BCA6577">
            <w:pPr>
              <w:pStyle w:val="TableParagraph"/>
              <w:tabs>
                <w:tab w:val="left" w:pos="10773"/>
              </w:tabs>
              <w:spacing w:line="19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765C1">
              <w:rPr>
                <w:rFonts w:ascii="Arial" w:hAnsi="Arial" w:cs="Arial"/>
                <w:b/>
                <w:sz w:val="20"/>
                <w:szCs w:val="20"/>
                <w:u w:val="single"/>
              </w:rPr>
              <w:t>UNIFORME Y EQUIPOS DEL PERSONAL</w:t>
            </w:r>
          </w:p>
        </w:tc>
      </w:tr>
      <w:tr w:rsidRPr="00614DD2" w:rsidR="00501BFA" w:rsidTr="32536336" w14:paraId="7165C318" w14:textId="77777777">
        <w:trPr>
          <w:trHeight w:val="585"/>
        </w:trPr>
        <w:tc>
          <w:tcPr>
            <w:tcW w:w="10484" w:type="dxa"/>
            <w:gridSpan w:val="2"/>
            <w:tcMar/>
          </w:tcPr>
          <w:p w:rsidRPr="00614DD2" w:rsidR="004B505B" w:rsidP="00D765C1" w:rsidRDefault="004B505B" w14:paraId="74C980F9" w14:textId="61AE054F">
            <w:pPr>
              <w:pStyle w:val="TableParagraph"/>
              <w:tabs>
                <w:tab w:val="left" w:pos="1077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14DD2" w:rsidR="00501BFA" w:rsidTr="32536336" w14:paraId="0D26082D" w14:textId="77777777">
        <w:trPr>
          <w:trHeight w:val="124"/>
        </w:trPr>
        <w:tc>
          <w:tcPr>
            <w:tcW w:w="10484" w:type="dxa"/>
            <w:gridSpan w:val="2"/>
            <w:shd w:val="clear" w:color="auto" w:fill="AEAAAA" w:themeFill="background2" w:themeFillShade="BF"/>
            <w:tcMar/>
          </w:tcPr>
          <w:p w:rsidRPr="00C870C0" w:rsidR="00501BFA" w:rsidP="007517C6" w:rsidRDefault="00501BFA" w14:paraId="67FA6C9F" w14:textId="4CEB02F4">
            <w:pPr>
              <w:pStyle w:val="TableParagraph"/>
              <w:tabs>
                <w:tab w:val="left" w:pos="10773"/>
              </w:tabs>
              <w:spacing w:line="19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765C1">
              <w:rPr>
                <w:rFonts w:ascii="Arial" w:hAnsi="Arial" w:cs="Arial"/>
                <w:b/>
                <w:sz w:val="20"/>
                <w:szCs w:val="20"/>
                <w:u w:val="single"/>
              </w:rPr>
              <w:t>CONSIGNA PERMANENTE</w:t>
            </w:r>
          </w:p>
        </w:tc>
      </w:tr>
      <w:tr w:rsidRPr="00614DD2" w:rsidR="00C870C0" w:rsidTr="32536336" w14:paraId="1DDC39FA" w14:textId="77777777">
        <w:trPr>
          <w:trHeight w:val="465"/>
        </w:trPr>
        <w:tc>
          <w:tcPr>
            <w:tcW w:w="10484" w:type="dxa"/>
            <w:gridSpan w:val="2"/>
            <w:tcMar/>
          </w:tcPr>
          <w:p w:rsidR="00C870C0" w:rsidP="004B505B" w:rsidRDefault="00C870C0" w14:paraId="0DF7DC7E" w14:textId="77777777">
            <w:pPr>
              <w:pStyle w:val="TableParagraph"/>
              <w:tabs>
                <w:tab w:val="left" w:pos="10773"/>
              </w:tabs>
              <w:spacing w:before="3" w:line="194" w:lineRule="exact"/>
              <w:ind w:left="0" w:right="14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6375C" w:rsidP="004B505B" w:rsidRDefault="0006375C" w14:paraId="3D735468" w14:textId="77777777">
            <w:pPr>
              <w:pStyle w:val="TableParagraph"/>
              <w:tabs>
                <w:tab w:val="left" w:pos="10773"/>
              </w:tabs>
              <w:spacing w:before="3" w:line="194" w:lineRule="exact"/>
              <w:ind w:left="0" w:right="14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6375C" w:rsidP="004B505B" w:rsidRDefault="0006375C" w14:paraId="3DA66AE2" w14:textId="77777777">
            <w:pPr>
              <w:pStyle w:val="TableParagraph"/>
              <w:tabs>
                <w:tab w:val="left" w:pos="10773"/>
              </w:tabs>
              <w:spacing w:before="3" w:line="194" w:lineRule="exact"/>
              <w:ind w:left="0" w:right="14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Pr="00614DD2" w:rsidR="0006375C" w:rsidP="004B505B" w:rsidRDefault="0006375C" w14:paraId="39F8EE56" w14:textId="0C79F486">
            <w:pPr>
              <w:pStyle w:val="TableParagraph"/>
              <w:tabs>
                <w:tab w:val="left" w:pos="10773"/>
              </w:tabs>
              <w:spacing w:before="3" w:line="194" w:lineRule="exact"/>
              <w:ind w:left="0" w:right="14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Pr="00614DD2" w:rsidR="007B2746" w:rsidP="00F37154" w:rsidRDefault="007B2746" w14:paraId="11635DF6" w14:textId="756B7300">
      <w:pPr>
        <w:pStyle w:val="Cierre"/>
        <w:tabs>
          <w:tab w:val="left" w:pos="10773"/>
        </w:tabs>
        <w:ind w:left="0"/>
        <w:rPr>
          <w:rFonts w:ascii="Arial" w:hAnsi="Arial" w:cs="Arial"/>
          <w:sz w:val="20"/>
          <w:szCs w:val="20"/>
        </w:rPr>
      </w:pPr>
    </w:p>
    <w:p w:rsidRPr="00614DD2" w:rsidR="000D15A9" w:rsidP="00D765C1" w:rsidRDefault="007B2746" w14:paraId="3F56FFB0" w14:textId="44227667">
      <w:pPr>
        <w:pStyle w:val="Cierre"/>
        <w:tabs>
          <w:tab w:val="left" w:pos="10773"/>
        </w:tabs>
        <w:ind w:left="567"/>
        <w:rPr>
          <w:rFonts w:ascii="Arial" w:hAnsi="Arial" w:cs="Arial"/>
          <w:sz w:val="20"/>
          <w:szCs w:val="20"/>
        </w:rPr>
      </w:pPr>
      <w:r w:rsidRPr="00614DD2">
        <w:rPr>
          <w:rFonts w:ascii="Arial" w:hAnsi="Arial" w:cs="Arial"/>
          <w:sz w:val="20"/>
          <w:szCs w:val="20"/>
        </w:rPr>
        <w:t>Cordialmente;</w:t>
      </w:r>
      <w:r w:rsidRPr="00614DD2" w:rsidR="00D765C1">
        <w:rPr>
          <w:rFonts w:ascii="Arial" w:hAnsi="Arial" w:cs="Arial"/>
          <w:sz w:val="20"/>
          <w:szCs w:val="20"/>
        </w:rPr>
        <w:t xml:space="preserve"> </w:t>
      </w:r>
    </w:p>
    <w:p w:rsidRPr="00614DD2" w:rsidR="00CB7DAF" w:rsidP="00F37154" w:rsidRDefault="00B66202" w14:paraId="63F7758A" w14:textId="66DBDA77">
      <w:pPr>
        <w:tabs>
          <w:tab w:val="left" w:pos="10773"/>
        </w:tabs>
        <w:spacing w:before="2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14DD2">
        <w:rPr>
          <w:rFonts w:ascii="Arial" w:hAnsi="Arial" w:cs="Arial"/>
          <w:b/>
          <w:bCs/>
          <w:iCs/>
          <w:sz w:val="20"/>
          <w:szCs w:val="20"/>
        </w:rPr>
        <w:t>Original Firmado</w:t>
      </w:r>
    </w:p>
    <w:p w:rsidR="00CA6F56" w:rsidP="00F37154" w:rsidRDefault="00CA6F56" w14:paraId="09B6A508" w14:textId="0A6F2F64">
      <w:pPr>
        <w:tabs>
          <w:tab w:val="left" w:pos="10773"/>
        </w:tabs>
        <w:spacing w:before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</w:p>
    <w:p w:rsidR="00CA6F56" w:rsidP="00F37154" w:rsidRDefault="007531EB" w14:paraId="529DFEC1" w14:textId="7EA7E2D9">
      <w:pPr>
        <w:tabs>
          <w:tab w:val="left" w:pos="10773"/>
        </w:tabs>
        <w:spacing w:before="2"/>
        <w:jc w:val="center"/>
        <w:rPr>
          <w:rFonts w:ascii="Arial" w:hAnsi="Arial" w:cs="Arial"/>
          <w:sz w:val="20"/>
          <w:szCs w:val="20"/>
        </w:rPr>
      </w:pPr>
      <w:r w:rsidRPr="00614DD2">
        <w:rPr>
          <w:rFonts w:ascii="Arial" w:hAnsi="Arial" w:cs="Arial"/>
          <w:sz w:val="20"/>
          <w:szCs w:val="20"/>
        </w:rPr>
        <w:t xml:space="preserve">Subdirector Operativo </w:t>
      </w:r>
    </w:p>
    <w:p w:rsidRPr="00614DD2" w:rsidR="00266010" w:rsidP="00D765C1" w:rsidRDefault="007531EB" w14:paraId="3907F154" w14:textId="79252741">
      <w:pPr>
        <w:tabs>
          <w:tab w:val="left" w:pos="10773"/>
        </w:tabs>
        <w:spacing w:before="2"/>
        <w:jc w:val="center"/>
        <w:rPr>
          <w:rFonts w:ascii="Arial" w:hAnsi="Arial" w:cs="Arial"/>
          <w:sz w:val="20"/>
          <w:szCs w:val="20"/>
        </w:rPr>
      </w:pPr>
      <w:r w:rsidRPr="00614DD2">
        <w:rPr>
          <w:rFonts w:ascii="Arial" w:hAnsi="Arial" w:cs="Arial"/>
          <w:sz w:val="20"/>
          <w:szCs w:val="20"/>
        </w:rPr>
        <w:t>UAECOB</w:t>
      </w:r>
    </w:p>
    <w:p w:rsidRPr="00A451F7" w:rsidR="00A765DD" w:rsidP="00614DD2" w:rsidRDefault="00B07884" w14:paraId="1774C3FD" w14:textId="7A9CDF81">
      <w:pPr>
        <w:tabs>
          <w:tab w:val="left" w:pos="10773"/>
        </w:tabs>
        <w:spacing w:before="2"/>
        <w:ind w:left="851"/>
        <w:rPr>
          <w:rFonts w:ascii="Arial" w:hAnsi="Arial" w:cs="Arial"/>
          <w:sz w:val="18"/>
          <w:szCs w:val="18"/>
        </w:rPr>
      </w:pPr>
      <w:r w:rsidRPr="00A451F7">
        <w:rPr>
          <w:rFonts w:ascii="Arial" w:hAnsi="Arial" w:cs="Arial"/>
          <w:sz w:val="18"/>
          <w:szCs w:val="18"/>
        </w:rPr>
        <w:t>Proyecto</w:t>
      </w:r>
      <w:r w:rsidRPr="00A451F7" w:rsidR="00266010">
        <w:rPr>
          <w:rFonts w:ascii="Arial" w:hAnsi="Arial" w:cs="Arial"/>
          <w:sz w:val="18"/>
          <w:szCs w:val="18"/>
        </w:rPr>
        <w:t xml:space="preserve">: </w:t>
      </w:r>
    </w:p>
    <w:p w:rsidRPr="00A451F7" w:rsidR="00F80DE4" w:rsidP="00614DD2" w:rsidRDefault="00F80DE4" w14:paraId="1DFD1FEE" w14:textId="63187B65">
      <w:pPr>
        <w:tabs>
          <w:tab w:val="left" w:pos="10773"/>
        </w:tabs>
        <w:spacing w:before="2"/>
        <w:ind w:left="851"/>
        <w:rPr>
          <w:rFonts w:ascii="Arial" w:hAnsi="Arial" w:cs="Arial"/>
          <w:sz w:val="18"/>
          <w:szCs w:val="18"/>
        </w:rPr>
      </w:pPr>
      <w:r w:rsidRPr="00A451F7">
        <w:rPr>
          <w:rFonts w:ascii="Arial" w:hAnsi="Arial" w:cs="Arial"/>
          <w:sz w:val="18"/>
          <w:szCs w:val="18"/>
        </w:rPr>
        <w:t xml:space="preserve">Reviso: </w:t>
      </w:r>
    </w:p>
    <w:sectPr w:rsidRPr="00A451F7" w:rsidR="00F80DE4" w:rsidSect="00F37154">
      <w:headerReference w:type="default" r:id="rId11"/>
      <w:footerReference w:type="default" r:id="rId12"/>
      <w:pgSz w:w="12240" w:h="15840" w:orient="portrait"/>
      <w:pgMar w:top="720" w:right="720" w:bottom="720" w:left="72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31" w:rsidP="00B57265" w:rsidRDefault="00D31231" w14:paraId="2FC07A8B" w14:textId="77777777">
      <w:r>
        <w:separator/>
      </w:r>
    </w:p>
  </w:endnote>
  <w:endnote w:type="continuationSeparator" w:id="0">
    <w:p w:rsidR="00D31231" w:rsidP="00B57265" w:rsidRDefault="00D31231" w14:paraId="1292A9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B3BD8" w:rsidR="001A7782" w:rsidP="001A7782" w:rsidRDefault="001A7782" w14:paraId="06AEDF1F" w14:textId="77777777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:rsidR="00B57265" w:rsidRDefault="00B57265" w14:paraId="6A9BA28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31" w:rsidP="00B57265" w:rsidRDefault="00D31231" w14:paraId="0E28E778" w14:textId="77777777">
      <w:r>
        <w:separator/>
      </w:r>
    </w:p>
  </w:footnote>
  <w:footnote w:type="continuationSeparator" w:id="0">
    <w:p w:rsidR="00D31231" w:rsidP="00B57265" w:rsidRDefault="00D31231" w14:paraId="2E6CC3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10675" w:type="dxa"/>
      <w:tblInd w:w="-5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Look w:val="04A0" w:firstRow="1" w:lastRow="0" w:firstColumn="1" w:lastColumn="0" w:noHBand="0" w:noVBand="1"/>
    </w:tblPr>
    <w:tblGrid>
      <w:gridCol w:w="2420"/>
      <w:gridCol w:w="5693"/>
      <w:gridCol w:w="2562"/>
    </w:tblGrid>
    <w:tr w:rsidR="00037031" w:rsidTr="00D82593" w14:paraId="7721F8E5" w14:textId="77777777">
      <w:trPr>
        <w:trHeight w:val="1260"/>
      </w:trPr>
      <w:tc>
        <w:tcPr>
          <w:tcW w:w="2420" w:type="dxa"/>
          <w:vAlign w:val="center"/>
        </w:tcPr>
        <w:p w:rsidR="00037031" w:rsidP="00D82593" w:rsidRDefault="00D82593" w14:paraId="6A98F753" w14:textId="517B19E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A9C889A" wp14:editId="6231812B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</w:tcPr>
        <w:p w:rsidRPr="00926BCF" w:rsidR="00037031" w:rsidP="00037031" w:rsidRDefault="00037031" w14:paraId="095528F6" w14:textId="76105E20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 w:rsidR="00A8521F">
            <w:rPr>
              <w:rFonts w:ascii="Arial" w:hAnsi="Arial" w:cs="Arial"/>
              <w:sz w:val="16"/>
              <w:szCs w:val="16"/>
            </w:rPr>
            <w:t>dimiento</w:t>
          </w:r>
        </w:p>
        <w:p w:rsidR="00A8521F" w:rsidP="00A8521F" w:rsidRDefault="00EB4630" w14:paraId="464684C2" w14:textId="3F4056D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b/>
            </w:rPr>
            <w:t>TRÁMITE DE ÓRDENES OPERATIVAS</w:t>
          </w:r>
        </w:p>
        <w:p w:rsidR="00037031" w:rsidP="00037031" w:rsidRDefault="00037031" w14:paraId="61CD89D2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926BCF" w:rsidR="00037031" w:rsidP="00037031" w:rsidRDefault="00037031" w14:paraId="252D25E4" w14:textId="77777777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Formato</w:t>
          </w:r>
        </w:p>
        <w:p w:rsidRPr="002A44FF" w:rsidR="00037031" w:rsidP="00037031" w:rsidRDefault="00037031" w14:paraId="5013652F" w14:textId="77777777">
          <w:pPr>
            <w:pStyle w:val="Encabezado"/>
            <w:jc w:val="center"/>
            <w:rPr>
              <w:sz w:val="28"/>
              <w:szCs w:val="28"/>
            </w:rPr>
          </w:pPr>
          <w:r w:rsidRPr="001156DB">
            <w:rPr>
              <w:rFonts w:ascii="Arial" w:hAnsi="Arial" w:cs="Arial"/>
              <w:b/>
              <w:sz w:val="24"/>
              <w:szCs w:val="24"/>
            </w:rPr>
            <w:t>ORDEN OPERATIVA DE SERVICIOS</w:t>
          </w:r>
        </w:p>
      </w:tc>
      <w:tc>
        <w:tcPr>
          <w:tcW w:w="2562" w:type="dxa"/>
          <w:vAlign w:val="center"/>
        </w:tcPr>
        <w:p w:rsidRPr="00813575" w:rsidR="00037031" w:rsidP="009A2D25" w:rsidRDefault="00037031" w14:paraId="131D8F3F" w14:textId="559CCA45">
          <w:pPr>
            <w:rPr>
              <w:rFonts w:ascii="Arial" w:hAnsi="Arial" w:cs="Arial"/>
              <w:sz w:val="20"/>
              <w:szCs w:val="20"/>
            </w:rPr>
          </w:pPr>
          <w:r w:rsidRPr="00813575">
            <w:rPr>
              <w:rFonts w:ascii="Arial" w:hAnsi="Arial" w:cs="Arial"/>
              <w:sz w:val="20"/>
              <w:szCs w:val="20"/>
            </w:rPr>
            <w:t>Código:</w:t>
          </w:r>
          <w:r w:rsidRPr="00813575" w:rsidR="00123F80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7178B4" w:rsidR="00A76096">
            <w:rPr>
              <w:rFonts w:ascii="Arial" w:hAnsi="Arial" w:cs="Arial"/>
              <w:sz w:val="20"/>
              <w:szCs w:val="20"/>
            </w:rPr>
            <w:t>MN-PR3</w:t>
          </w:r>
          <w:r w:rsidR="00FE111B">
            <w:rPr>
              <w:rFonts w:ascii="Arial" w:hAnsi="Arial" w:cs="Arial"/>
              <w:sz w:val="20"/>
              <w:szCs w:val="20"/>
            </w:rPr>
            <w:t>7</w:t>
          </w:r>
          <w:r w:rsidRPr="007178B4" w:rsidR="00A76096">
            <w:rPr>
              <w:rFonts w:ascii="Arial" w:hAnsi="Arial" w:cs="Arial"/>
              <w:sz w:val="20"/>
              <w:szCs w:val="20"/>
            </w:rPr>
            <w:t>-FT01</w:t>
          </w:r>
        </w:p>
        <w:p w:rsidRPr="00813575" w:rsidR="00037031" w:rsidP="009A2D25" w:rsidRDefault="00037031" w14:paraId="700D2F30" w14:textId="441F3F29">
          <w:pPr>
            <w:rPr>
              <w:rFonts w:ascii="Arial" w:hAnsi="Arial" w:cs="Arial"/>
              <w:sz w:val="20"/>
              <w:szCs w:val="20"/>
            </w:rPr>
          </w:pPr>
          <w:r w:rsidRPr="00813575">
            <w:rPr>
              <w:rFonts w:ascii="Arial" w:hAnsi="Arial" w:cs="Arial"/>
              <w:sz w:val="20"/>
              <w:szCs w:val="20"/>
            </w:rPr>
            <w:t>Versión:0</w:t>
          </w:r>
          <w:r w:rsidR="000E4E74">
            <w:rPr>
              <w:rFonts w:ascii="Arial" w:hAnsi="Arial" w:cs="Arial"/>
              <w:sz w:val="20"/>
              <w:szCs w:val="20"/>
            </w:rPr>
            <w:t>1</w:t>
          </w:r>
        </w:p>
        <w:p w:rsidRPr="00813575" w:rsidR="00037031" w:rsidP="009A2D25" w:rsidRDefault="00037031" w14:paraId="44D83355" w14:textId="735392C8">
          <w:pPr>
            <w:rPr>
              <w:rFonts w:ascii="Arial" w:hAnsi="Arial" w:cs="Arial"/>
              <w:sz w:val="20"/>
              <w:szCs w:val="20"/>
            </w:rPr>
          </w:pPr>
          <w:r w:rsidRPr="00813575">
            <w:rPr>
              <w:rFonts w:ascii="Arial" w:hAnsi="Arial" w:cs="Arial"/>
              <w:sz w:val="20"/>
              <w:szCs w:val="20"/>
            </w:rPr>
            <w:t xml:space="preserve">Vigencia: </w:t>
          </w:r>
          <w:r w:rsidRPr="00813575" w:rsidR="002E4037">
            <w:rPr>
              <w:rFonts w:ascii="Arial" w:hAnsi="Arial" w:cs="Arial"/>
              <w:sz w:val="20"/>
              <w:szCs w:val="20"/>
            </w:rPr>
            <w:t>0</w:t>
          </w:r>
          <w:r w:rsidR="007178B4">
            <w:rPr>
              <w:rFonts w:ascii="Arial" w:hAnsi="Arial" w:cs="Arial"/>
              <w:sz w:val="20"/>
              <w:szCs w:val="20"/>
            </w:rPr>
            <w:t>7</w:t>
          </w:r>
          <w:r w:rsidRPr="00813575" w:rsidR="002E4037">
            <w:rPr>
              <w:rFonts w:ascii="Arial" w:hAnsi="Arial" w:cs="Arial"/>
              <w:sz w:val="20"/>
              <w:szCs w:val="20"/>
            </w:rPr>
            <w:t>/06/2024</w:t>
          </w:r>
        </w:p>
        <w:p w:rsidR="00037031" w:rsidP="009A2D25" w:rsidRDefault="00037031" w14:paraId="35361720" w14:textId="3AFE5FFB">
          <w:pPr>
            <w:pStyle w:val="Encabezado"/>
          </w:pPr>
          <w:r w:rsidRPr="0081357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813575" w:rsidR="007671E9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813575">
            <w:rPr>
              <w:rFonts w:ascii="Arial" w:hAnsi="Arial" w:cs="Arial"/>
              <w:sz w:val="20"/>
              <w:szCs w:val="20"/>
            </w:rPr>
            <w:t xml:space="preserve"> de </w:t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813575" w:rsidR="007671E9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81357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926AC3" w:rsidRDefault="00926AC3" w14:paraId="7A909C05" w14:textId="1C079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805"/>
    <w:multiLevelType w:val="hybridMultilevel"/>
    <w:tmpl w:val="0972AEA2"/>
    <w:lvl w:ilvl="0" w:tplc="240A0001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65"/>
    <w:rsid w:val="000004E1"/>
    <w:rsid w:val="00003857"/>
    <w:rsid w:val="00003919"/>
    <w:rsid w:val="00006D65"/>
    <w:rsid w:val="000115D5"/>
    <w:rsid w:val="00021C88"/>
    <w:rsid w:val="00025404"/>
    <w:rsid w:val="0002798C"/>
    <w:rsid w:val="00027B94"/>
    <w:rsid w:val="00034301"/>
    <w:rsid w:val="00034447"/>
    <w:rsid w:val="00035BF3"/>
    <w:rsid w:val="00037031"/>
    <w:rsid w:val="00041C08"/>
    <w:rsid w:val="00050850"/>
    <w:rsid w:val="000536AB"/>
    <w:rsid w:val="000567AD"/>
    <w:rsid w:val="00057371"/>
    <w:rsid w:val="00057462"/>
    <w:rsid w:val="00061D50"/>
    <w:rsid w:val="00062B23"/>
    <w:rsid w:val="0006375C"/>
    <w:rsid w:val="00063990"/>
    <w:rsid w:val="000654AA"/>
    <w:rsid w:val="0006637F"/>
    <w:rsid w:val="00070A6F"/>
    <w:rsid w:val="00071E1A"/>
    <w:rsid w:val="00072070"/>
    <w:rsid w:val="0007375D"/>
    <w:rsid w:val="000748DA"/>
    <w:rsid w:val="00075610"/>
    <w:rsid w:val="00077CF7"/>
    <w:rsid w:val="000808B2"/>
    <w:rsid w:val="00081068"/>
    <w:rsid w:val="00081E13"/>
    <w:rsid w:val="00082517"/>
    <w:rsid w:val="00082C6D"/>
    <w:rsid w:val="00084E96"/>
    <w:rsid w:val="00087E4B"/>
    <w:rsid w:val="00095786"/>
    <w:rsid w:val="000968DE"/>
    <w:rsid w:val="000A2316"/>
    <w:rsid w:val="000A3C4F"/>
    <w:rsid w:val="000A3E3C"/>
    <w:rsid w:val="000A40B4"/>
    <w:rsid w:val="000A6096"/>
    <w:rsid w:val="000B3AB8"/>
    <w:rsid w:val="000B3B42"/>
    <w:rsid w:val="000B3D14"/>
    <w:rsid w:val="000B6806"/>
    <w:rsid w:val="000B6EA1"/>
    <w:rsid w:val="000B7D61"/>
    <w:rsid w:val="000C12B6"/>
    <w:rsid w:val="000C1F26"/>
    <w:rsid w:val="000C2329"/>
    <w:rsid w:val="000C4590"/>
    <w:rsid w:val="000C499F"/>
    <w:rsid w:val="000C54E7"/>
    <w:rsid w:val="000C5A0B"/>
    <w:rsid w:val="000C670A"/>
    <w:rsid w:val="000D02F0"/>
    <w:rsid w:val="000D15A9"/>
    <w:rsid w:val="000D348A"/>
    <w:rsid w:val="000D4BA7"/>
    <w:rsid w:val="000D663E"/>
    <w:rsid w:val="000E0B0E"/>
    <w:rsid w:val="000E1391"/>
    <w:rsid w:val="000E4E74"/>
    <w:rsid w:val="000E5466"/>
    <w:rsid w:val="000E6BC5"/>
    <w:rsid w:val="000E6F5A"/>
    <w:rsid w:val="000F0FD9"/>
    <w:rsid w:val="000F1771"/>
    <w:rsid w:val="000F2189"/>
    <w:rsid w:val="000F2C9F"/>
    <w:rsid w:val="000F61D0"/>
    <w:rsid w:val="000F681B"/>
    <w:rsid w:val="000F69B7"/>
    <w:rsid w:val="00100938"/>
    <w:rsid w:val="00104242"/>
    <w:rsid w:val="001044CA"/>
    <w:rsid w:val="00106AFD"/>
    <w:rsid w:val="001079CF"/>
    <w:rsid w:val="0011060E"/>
    <w:rsid w:val="00110A96"/>
    <w:rsid w:val="001110CF"/>
    <w:rsid w:val="00112383"/>
    <w:rsid w:val="00115ED4"/>
    <w:rsid w:val="00120A52"/>
    <w:rsid w:val="0012103A"/>
    <w:rsid w:val="00123466"/>
    <w:rsid w:val="00123F80"/>
    <w:rsid w:val="0012782E"/>
    <w:rsid w:val="00130C27"/>
    <w:rsid w:val="00133A46"/>
    <w:rsid w:val="00133EDB"/>
    <w:rsid w:val="00136778"/>
    <w:rsid w:val="001374ED"/>
    <w:rsid w:val="00137C47"/>
    <w:rsid w:val="001405A5"/>
    <w:rsid w:val="00143F95"/>
    <w:rsid w:val="00144736"/>
    <w:rsid w:val="00144AEA"/>
    <w:rsid w:val="00146868"/>
    <w:rsid w:val="0015186E"/>
    <w:rsid w:val="00151B8E"/>
    <w:rsid w:val="001603B8"/>
    <w:rsid w:val="00164801"/>
    <w:rsid w:val="00165060"/>
    <w:rsid w:val="00166C59"/>
    <w:rsid w:val="001673DB"/>
    <w:rsid w:val="00177A44"/>
    <w:rsid w:val="00180539"/>
    <w:rsid w:val="001822E4"/>
    <w:rsid w:val="00183BBB"/>
    <w:rsid w:val="00192950"/>
    <w:rsid w:val="00194A78"/>
    <w:rsid w:val="00194B90"/>
    <w:rsid w:val="001A03F4"/>
    <w:rsid w:val="001A1711"/>
    <w:rsid w:val="001A20E6"/>
    <w:rsid w:val="001A217C"/>
    <w:rsid w:val="001A7782"/>
    <w:rsid w:val="001A7965"/>
    <w:rsid w:val="001B4090"/>
    <w:rsid w:val="001C0BB0"/>
    <w:rsid w:val="001C1503"/>
    <w:rsid w:val="001C2612"/>
    <w:rsid w:val="001C4073"/>
    <w:rsid w:val="001C4D6F"/>
    <w:rsid w:val="001C5141"/>
    <w:rsid w:val="001C577A"/>
    <w:rsid w:val="001C57AF"/>
    <w:rsid w:val="001D4373"/>
    <w:rsid w:val="001D566E"/>
    <w:rsid w:val="001D601B"/>
    <w:rsid w:val="001E07DC"/>
    <w:rsid w:val="001E2A56"/>
    <w:rsid w:val="001E44BF"/>
    <w:rsid w:val="001E74CC"/>
    <w:rsid w:val="001F01F3"/>
    <w:rsid w:val="001F098A"/>
    <w:rsid w:val="00204F93"/>
    <w:rsid w:val="0021496F"/>
    <w:rsid w:val="00215116"/>
    <w:rsid w:val="00230CE1"/>
    <w:rsid w:val="00230F08"/>
    <w:rsid w:val="002333F3"/>
    <w:rsid w:val="00233796"/>
    <w:rsid w:val="00233884"/>
    <w:rsid w:val="00235657"/>
    <w:rsid w:val="00236EF7"/>
    <w:rsid w:val="00240BCD"/>
    <w:rsid w:val="00253AD2"/>
    <w:rsid w:val="00255486"/>
    <w:rsid w:val="00263DA4"/>
    <w:rsid w:val="002648C2"/>
    <w:rsid w:val="00266010"/>
    <w:rsid w:val="00271EC3"/>
    <w:rsid w:val="0027240D"/>
    <w:rsid w:val="002748DD"/>
    <w:rsid w:val="00274CFC"/>
    <w:rsid w:val="00275CE0"/>
    <w:rsid w:val="002771DC"/>
    <w:rsid w:val="00283029"/>
    <w:rsid w:val="0028484F"/>
    <w:rsid w:val="00291C07"/>
    <w:rsid w:val="00294C5D"/>
    <w:rsid w:val="00297155"/>
    <w:rsid w:val="002A0D56"/>
    <w:rsid w:val="002A2A71"/>
    <w:rsid w:val="002A6BE0"/>
    <w:rsid w:val="002B27C0"/>
    <w:rsid w:val="002B334F"/>
    <w:rsid w:val="002B527D"/>
    <w:rsid w:val="002B6EED"/>
    <w:rsid w:val="002B782B"/>
    <w:rsid w:val="002C4661"/>
    <w:rsid w:val="002C5F33"/>
    <w:rsid w:val="002D1718"/>
    <w:rsid w:val="002D784F"/>
    <w:rsid w:val="002E329C"/>
    <w:rsid w:val="002E32E1"/>
    <w:rsid w:val="002E3886"/>
    <w:rsid w:val="002E3B91"/>
    <w:rsid w:val="002E4037"/>
    <w:rsid w:val="002E40E0"/>
    <w:rsid w:val="002E4741"/>
    <w:rsid w:val="002E78C1"/>
    <w:rsid w:val="002E7F4F"/>
    <w:rsid w:val="002F00A2"/>
    <w:rsid w:val="002F1F84"/>
    <w:rsid w:val="002F671C"/>
    <w:rsid w:val="002F73BA"/>
    <w:rsid w:val="00301BBA"/>
    <w:rsid w:val="00304893"/>
    <w:rsid w:val="003126B5"/>
    <w:rsid w:val="00312A95"/>
    <w:rsid w:val="00323D6B"/>
    <w:rsid w:val="003248BF"/>
    <w:rsid w:val="00324A48"/>
    <w:rsid w:val="00325DAE"/>
    <w:rsid w:val="003263F8"/>
    <w:rsid w:val="00327BBE"/>
    <w:rsid w:val="0033034A"/>
    <w:rsid w:val="003313CB"/>
    <w:rsid w:val="003338EB"/>
    <w:rsid w:val="00333F29"/>
    <w:rsid w:val="0033442F"/>
    <w:rsid w:val="00334564"/>
    <w:rsid w:val="0033778C"/>
    <w:rsid w:val="00337A2F"/>
    <w:rsid w:val="00337D25"/>
    <w:rsid w:val="00341476"/>
    <w:rsid w:val="003414D1"/>
    <w:rsid w:val="00341F06"/>
    <w:rsid w:val="003434A8"/>
    <w:rsid w:val="00343594"/>
    <w:rsid w:val="0035352E"/>
    <w:rsid w:val="00353DDE"/>
    <w:rsid w:val="00354076"/>
    <w:rsid w:val="00355D7C"/>
    <w:rsid w:val="0035785D"/>
    <w:rsid w:val="003610A5"/>
    <w:rsid w:val="00362938"/>
    <w:rsid w:val="003712F8"/>
    <w:rsid w:val="0037191E"/>
    <w:rsid w:val="003724B1"/>
    <w:rsid w:val="003754BF"/>
    <w:rsid w:val="0038191F"/>
    <w:rsid w:val="00381BF6"/>
    <w:rsid w:val="0039563B"/>
    <w:rsid w:val="00395938"/>
    <w:rsid w:val="0039640B"/>
    <w:rsid w:val="00396F20"/>
    <w:rsid w:val="003A1BF3"/>
    <w:rsid w:val="003A21BB"/>
    <w:rsid w:val="003A31C7"/>
    <w:rsid w:val="003A5F01"/>
    <w:rsid w:val="003B2902"/>
    <w:rsid w:val="003B4C11"/>
    <w:rsid w:val="003B604E"/>
    <w:rsid w:val="003C136B"/>
    <w:rsid w:val="003C1C22"/>
    <w:rsid w:val="003C1C3B"/>
    <w:rsid w:val="003C5FC1"/>
    <w:rsid w:val="003C713A"/>
    <w:rsid w:val="003D2F3A"/>
    <w:rsid w:val="003D30BF"/>
    <w:rsid w:val="003D4EF9"/>
    <w:rsid w:val="003D53D6"/>
    <w:rsid w:val="003D5425"/>
    <w:rsid w:val="003D6E60"/>
    <w:rsid w:val="003E02C3"/>
    <w:rsid w:val="003E14CA"/>
    <w:rsid w:val="003E5AFA"/>
    <w:rsid w:val="003F076F"/>
    <w:rsid w:val="003F3A64"/>
    <w:rsid w:val="003F7575"/>
    <w:rsid w:val="003F79AE"/>
    <w:rsid w:val="004017BD"/>
    <w:rsid w:val="00404D5A"/>
    <w:rsid w:val="00405840"/>
    <w:rsid w:val="00406E9E"/>
    <w:rsid w:val="0041392C"/>
    <w:rsid w:val="004139C2"/>
    <w:rsid w:val="00421C64"/>
    <w:rsid w:val="00425EA9"/>
    <w:rsid w:val="00426118"/>
    <w:rsid w:val="00426C1C"/>
    <w:rsid w:val="00432F13"/>
    <w:rsid w:val="00441D65"/>
    <w:rsid w:val="00441DAF"/>
    <w:rsid w:val="0044439E"/>
    <w:rsid w:val="00454F5A"/>
    <w:rsid w:val="004578C6"/>
    <w:rsid w:val="00465CFF"/>
    <w:rsid w:val="00467B06"/>
    <w:rsid w:val="0047385C"/>
    <w:rsid w:val="004744A6"/>
    <w:rsid w:val="0047564E"/>
    <w:rsid w:val="0047608D"/>
    <w:rsid w:val="004817FD"/>
    <w:rsid w:val="004922DE"/>
    <w:rsid w:val="00492B8A"/>
    <w:rsid w:val="0049358F"/>
    <w:rsid w:val="00493D06"/>
    <w:rsid w:val="00495650"/>
    <w:rsid w:val="0049577E"/>
    <w:rsid w:val="004A07C9"/>
    <w:rsid w:val="004A1FAD"/>
    <w:rsid w:val="004A30A4"/>
    <w:rsid w:val="004A6F48"/>
    <w:rsid w:val="004B3EA4"/>
    <w:rsid w:val="004B4271"/>
    <w:rsid w:val="004B505B"/>
    <w:rsid w:val="004C1EA0"/>
    <w:rsid w:val="004C533C"/>
    <w:rsid w:val="004C53AB"/>
    <w:rsid w:val="004C7194"/>
    <w:rsid w:val="004D14B2"/>
    <w:rsid w:val="004D2140"/>
    <w:rsid w:val="004D59AA"/>
    <w:rsid w:val="004F08B8"/>
    <w:rsid w:val="004F554F"/>
    <w:rsid w:val="004F58E3"/>
    <w:rsid w:val="00500AE3"/>
    <w:rsid w:val="00501BFA"/>
    <w:rsid w:val="005109DD"/>
    <w:rsid w:val="005110FC"/>
    <w:rsid w:val="00511158"/>
    <w:rsid w:val="00513A28"/>
    <w:rsid w:val="00515E9B"/>
    <w:rsid w:val="00515F36"/>
    <w:rsid w:val="00515F83"/>
    <w:rsid w:val="00516772"/>
    <w:rsid w:val="00521B14"/>
    <w:rsid w:val="00523735"/>
    <w:rsid w:val="00525E97"/>
    <w:rsid w:val="005266EE"/>
    <w:rsid w:val="00530DB0"/>
    <w:rsid w:val="00532D50"/>
    <w:rsid w:val="005346D7"/>
    <w:rsid w:val="00535586"/>
    <w:rsid w:val="00536F28"/>
    <w:rsid w:val="0054006F"/>
    <w:rsid w:val="00547327"/>
    <w:rsid w:val="00550221"/>
    <w:rsid w:val="0055051F"/>
    <w:rsid w:val="0055376D"/>
    <w:rsid w:val="005550B7"/>
    <w:rsid w:val="00557990"/>
    <w:rsid w:val="00557BCD"/>
    <w:rsid w:val="00560196"/>
    <w:rsid w:val="005646FB"/>
    <w:rsid w:val="00565610"/>
    <w:rsid w:val="00565AA3"/>
    <w:rsid w:val="00566FE4"/>
    <w:rsid w:val="00567115"/>
    <w:rsid w:val="005700BB"/>
    <w:rsid w:val="005712F5"/>
    <w:rsid w:val="00571B47"/>
    <w:rsid w:val="005722CF"/>
    <w:rsid w:val="00572D9E"/>
    <w:rsid w:val="00574EBB"/>
    <w:rsid w:val="00577252"/>
    <w:rsid w:val="0057735C"/>
    <w:rsid w:val="00582565"/>
    <w:rsid w:val="0058297F"/>
    <w:rsid w:val="005837AB"/>
    <w:rsid w:val="00583D02"/>
    <w:rsid w:val="0059049C"/>
    <w:rsid w:val="005927CA"/>
    <w:rsid w:val="005948F0"/>
    <w:rsid w:val="00594933"/>
    <w:rsid w:val="005959E9"/>
    <w:rsid w:val="00596B76"/>
    <w:rsid w:val="005976A3"/>
    <w:rsid w:val="0059775A"/>
    <w:rsid w:val="005A20EA"/>
    <w:rsid w:val="005A30CB"/>
    <w:rsid w:val="005B17AD"/>
    <w:rsid w:val="005B303C"/>
    <w:rsid w:val="005B5F14"/>
    <w:rsid w:val="005C049F"/>
    <w:rsid w:val="005C0B96"/>
    <w:rsid w:val="005C57AF"/>
    <w:rsid w:val="005C5978"/>
    <w:rsid w:val="005D055E"/>
    <w:rsid w:val="005D1181"/>
    <w:rsid w:val="005D2535"/>
    <w:rsid w:val="005E0EE5"/>
    <w:rsid w:val="005E1163"/>
    <w:rsid w:val="005E13B8"/>
    <w:rsid w:val="005E2C42"/>
    <w:rsid w:val="005E4CAF"/>
    <w:rsid w:val="005E5DF1"/>
    <w:rsid w:val="005F0397"/>
    <w:rsid w:val="005F1E32"/>
    <w:rsid w:val="005F3508"/>
    <w:rsid w:val="005F6967"/>
    <w:rsid w:val="005F74B1"/>
    <w:rsid w:val="00600522"/>
    <w:rsid w:val="00600536"/>
    <w:rsid w:val="006016D3"/>
    <w:rsid w:val="00601CD7"/>
    <w:rsid w:val="006033C8"/>
    <w:rsid w:val="0060340B"/>
    <w:rsid w:val="006050BA"/>
    <w:rsid w:val="00612497"/>
    <w:rsid w:val="006128BE"/>
    <w:rsid w:val="00614DD2"/>
    <w:rsid w:val="0061753D"/>
    <w:rsid w:val="00617864"/>
    <w:rsid w:val="0062063E"/>
    <w:rsid w:val="0062271F"/>
    <w:rsid w:val="00624A1B"/>
    <w:rsid w:val="00624BD0"/>
    <w:rsid w:val="0062760A"/>
    <w:rsid w:val="00633BA3"/>
    <w:rsid w:val="00634206"/>
    <w:rsid w:val="00635C47"/>
    <w:rsid w:val="00636000"/>
    <w:rsid w:val="0064079D"/>
    <w:rsid w:val="006448EF"/>
    <w:rsid w:val="006470A2"/>
    <w:rsid w:val="006523F2"/>
    <w:rsid w:val="006545BD"/>
    <w:rsid w:val="00655358"/>
    <w:rsid w:val="00655B22"/>
    <w:rsid w:val="00655BE0"/>
    <w:rsid w:val="00657A1C"/>
    <w:rsid w:val="00657AEE"/>
    <w:rsid w:val="006603C4"/>
    <w:rsid w:val="00660F74"/>
    <w:rsid w:val="00663558"/>
    <w:rsid w:val="00663D11"/>
    <w:rsid w:val="006664D3"/>
    <w:rsid w:val="00671EB5"/>
    <w:rsid w:val="0067450E"/>
    <w:rsid w:val="00674527"/>
    <w:rsid w:val="00674D6B"/>
    <w:rsid w:val="006754AD"/>
    <w:rsid w:val="006762C5"/>
    <w:rsid w:val="006775EA"/>
    <w:rsid w:val="00680A23"/>
    <w:rsid w:val="00682AA2"/>
    <w:rsid w:val="00683D66"/>
    <w:rsid w:val="00683F31"/>
    <w:rsid w:val="006849A3"/>
    <w:rsid w:val="006865CE"/>
    <w:rsid w:val="0069553F"/>
    <w:rsid w:val="006A1CA2"/>
    <w:rsid w:val="006A2FE9"/>
    <w:rsid w:val="006A3EE9"/>
    <w:rsid w:val="006A7ABA"/>
    <w:rsid w:val="006B1881"/>
    <w:rsid w:val="006B7B3E"/>
    <w:rsid w:val="006B7FDE"/>
    <w:rsid w:val="006C09C6"/>
    <w:rsid w:val="006C184B"/>
    <w:rsid w:val="006C506D"/>
    <w:rsid w:val="006D2DF7"/>
    <w:rsid w:val="006D3530"/>
    <w:rsid w:val="006D581A"/>
    <w:rsid w:val="006D5989"/>
    <w:rsid w:val="006D62AD"/>
    <w:rsid w:val="006E19DE"/>
    <w:rsid w:val="006E2E34"/>
    <w:rsid w:val="006E30F0"/>
    <w:rsid w:val="006E4D43"/>
    <w:rsid w:val="006E518B"/>
    <w:rsid w:val="006E56B5"/>
    <w:rsid w:val="006F331C"/>
    <w:rsid w:val="00700725"/>
    <w:rsid w:val="00701FDD"/>
    <w:rsid w:val="00702D80"/>
    <w:rsid w:val="00703C32"/>
    <w:rsid w:val="0070505E"/>
    <w:rsid w:val="007070E3"/>
    <w:rsid w:val="00707130"/>
    <w:rsid w:val="00710C39"/>
    <w:rsid w:val="00711B26"/>
    <w:rsid w:val="00711E10"/>
    <w:rsid w:val="00713476"/>
    <w:rsid w:val="007134B3"/>
    <w:rsid w:val="00715E71"/>
    <w:rsid w:val="00716282"/>
    <w:rsid w:val="00716930"/>
    <w:rsid w:val="007178B4"/>
    <w:rsid w:val="0072212E"/>
    <w:rsid w:val="007225D2"/>
    <w:rsid w:val="00722AC5"/>
    <w:rsid w:val="00723E64"/>
    <w:rsid w:val="00730382"/>
    <w:rsid w:val="00732D65"/>
    <w:rsid w:val="00735C01"/>
    <w:rsid w:val="007372A1"/>
    <w:rsid w:val="007423F9"/>
    <w:rsid w:val="007445DF"/>
    <w:rsid w:val="00745022"/>
    <w:rsid w:val="00745DD9"/>
    <w:rsid w:val="0075026A"/>
    <w:rsid w:val="007517C6"/>
    <w:rsid w:val="00751E39"/>
    <w:rsid w:val="007531EB"/>
    <w:rsid w:val="0076043F"/>
    <w:rsid w:val="00761AD9"/>
    <w:rsid w:val="00761BD2"/>
    <w:rsid w:val="00761FAB"/>
    <w:rsid w:val="007671E9"/>
    <w:rsid w:val="007701F6"/>
    <w:rsid w:val="00770905"/>
    <w:rsid w:val="00771A80"/>
    <w:rsid w:val="007732B8"/>
    <w:rsid w:val="007820CB"/>
    <w:rsid w:val="00783CEC"/>
    <w:rsid w:val="00784E37"/>
    <w:rsid w:val="00785844"/>
    <w:rsid w:val="00791986"/>
    <w:rsid w:val="00792D66"/>
    <w:rsid w:val="00793047"/>
    <w:rsid w:val="007931B2"/>
    <w:rsid w:val="00796511"/>
    <w:rsid w:val="007973F2"/>
    <w:rsid w:val="007A0ECE"/>
    <w:rsid w:val="007A1CF4"/>
    <w:rsid w:val="007A2BCD"/>
    <w:rsid w:val="007A3C4F"/>
    <w:rsid w:val="007A5F38"/>
    <w:rsid w:val="007A6958"/>
    <w:rsid w:val="007A6F11"/>
    <w:rsid w:val="007B0EAC"/>
    <w:rsid w:val="007B14CB"/>
    <w:rsid w:val="007B1D74"/>
    <w:rsid w:val="007B2597"/>
    <w:rsid w:val="007B2746"/>
    <w:rsid w:val="007B2C54"/>
    <w:rsid w:val="007B53D4"/>
    <w:rsid w:val="007B6171"/>
    <w:rsid w:val="007C0B51"/>
    <w:rsid w:val="007C1C89"/>
    <w:rsid w:val="007C3B13"/>
    <w:rsid w:val="007C5214"/>
    <w:rsid w:val="007C548B"/>
    <w:rsid w:val="007C6497"/>
    <w:rsid w:val="007D0C2E"/>
    <w:rsid w:val="007D0DC1"/>
    <w:rsid w:val="007D205C"/>
    <w:rsid w:val="007D2E15"/>
    <w:rsid w:val="007D4405"/>
    <w:rsid w:val="007D6C8E"/>
    <w:rsid w:val="007D7D9E"/>
    <w:rsid w:val="007E4833"/>
    <w:rsid w:val="007E7A87"/>
    <w:rsid w:val="007F2278"/>
    <w:rsid w:val="007F3440"/>
    <w:rsid w:val="007F3CDB"/>
    <w:rsid w:val="007F4C61"/>
    <w:rsid w:val="007F7431"/>
    <w:rsid w:val="007F7D18"/>
    <w:rsid w:val="00801C19"/>
    <w:rsid w:val="00801D0B"/>
    <w:rsid w:val="008041C7"/>
    <w:rsid w:val="0080445C"/>
    <w:rsid w:val="00804A54"/>
    <w:rsid w:val="008059DF"/>
    <w:rsid w:val="0080626C"/>
    <w:rsid w:val="0080645A"/>
    <w:rsid w:val="0081152F"/>
    <w:rsid w:val="00812773"/>
    <w:rsid w:val="00812AAA"/>
    <w:rsid w:val="008131DD"/>
    <w:rsid w:val="00813575"/>
    <w:rsid w:val="00816ABE"/>
    <w:rsid w:val="00823F76"/>
    <w:rsid w:val="00824BAC"/>
    <w:rsid w:val="00826B15"/>
    <w:rsid w:val="00831B49"/>
    <w:rsid w:val="00836C1C"/>
    <w:rsid w:val="00840BF4"/>
    <w:rsid w:val="00844C41"/>
    <w:rsid w:val="00845859"/>
    <w:rsid w:val="00847BB0"/>
    <w:rsid w:val="008503D0"/>
    <w:rsid w:val="00853B35"/>
    <w:rsid w:val="00854E20"/>
    <w:rsid w:val="00862B45"/>
    <w:rsid w:val="00862FA2"/>
    <w:rsid w:val="008647C0"/>
    <w:rsid w:val="008673B8"/>
    <w:rsid w:val="00871825"/>
    <w:rsid w:val="00872F28"/>
    <w:rsid w:val="00873123"/>
    <w:rsid w:val="008732F3"/>
    <w:rsid w:val="00873B4F"/>
    <w:rsid w:val="0088017D"/>
    <w:rsid w:val="0088133E"/>
    <w:rsid w:val="0088682F"/>
    <w:rsid w:val="00891A94"/>
    <w:rsid w:val="008922CD"/>
    <w:rsid w:val="0089353C"/>
    <w:rsid w:val="00895157"/>
    <w:rsid w:val="008975FD"/>
    <w:rsid w:val="00897FD2"/>
    <w:rsid w:val="008A0610"/>
    <w:rsid w:val="008A0B86"/>
    <w:rsid w:val="008A11D3"/>
    <w:rsid w:val="008A1287"/>
    <w:rsid w:val="008A4A72"/>
    <w:rsid w:val="008A4B36"/>
    <w:rsid w:val="008A4D8E"/>
    <w:rsid w:val="008A5954"/>
    <w:rsid w:val="008B645A"/>
    <w:rsid w:val="008C44EB"/>
    <w:rsid w:val="008C4804"/>
    <w:rsid w:val="008C50C8"/>
    <w:rsid w:val="008C7C7A"/>
    <w:rsid w:val="008D0867"/>
    <w:rsid w:val="008D3C09"/>
    <w:rsid w:val="008D50F2"/>
    <w:rsid w:val="008D5F47"/>
    <w:rsid w:val="008D6F93"/>
    <w:rsid w:val="008F0E94"/>
    <w:rsid w:val="008F20AC"/>
    <w:rsid w:val="00904AE4"/>
    <w:rsid w:val="00907827"/>
    <w:rsid w:val="009116C0"/>
    <w:rsid w:val="00911C45"/>
    <w:rsid w:val="00912AEB"/>
    <w:rsid w:val="00913AFE"/>
    <w:rsid w:val="00913B94"/>
    <w:rsid w:val="009148C9"/>
    <w:rsid w:val="009201B6"/>
    <w:rsid w:val="00920CEF"/>
    <w:rsid w:val="00926AC3"/>
    <w:rsid w:val="00932C71"/>
    <w:rsid w:val="00933872"/>
    <w:rsid w:val="00934406"/>
    <w:rsid w:val="00934720"/>
    <w:rsid w:val="009348DF"/>
    <w:rsid w:val="0094049E"/>
    <w:rsid w:val="0094154F"/>
    <w:rsid w:val="00943517"/>
    <w:rsid w:val="0094397D"/>
    <w:rsid w:val="009469F4"/>
    <w:rsid w:val="00950E86"/>
    <w:rsid w:val="009554A0"/>
    <w:rsid w:val="00955DE5"/>
    <w:rsid w:val="009570C5"/>
    <w:rsid w:val="00963388"/>
    <w:rsid w:val="0096366E"/>
    <w:rsid w:val="009720EB"/>
    <w:rsid w:val="009735BE"/>
    <w:rsid w:val="009740E4"/>
    <w:rsid w:val="009812E4"/>
    <w:rsid w:val="00984D11"/>
    <w:rsid w:val="00984EE3"/>
    <w:rsid w:val="0099213F"/>
    <w:rsid w:val="00993FED"/>
    <w:rsid w:val="00995B66"/>
    <w:rsid w:val="009A2D25"/>
    <w:rsid w:val="009A2F51"/>
    <w:rsid w:val="009A4BFB"/>
    <w:rsid w:val="009A6E7A"/>
    <w:rsid w:val="009B10F5"/>
    <w:rsid w:val="009B24CA"/>
    <w:rsid w:val="009B2CA2"/>
    <w:rsid w:val="009B4BB3"/>
    <w:rsid w:val="009B5DF9"/>
    <w:rsid w:val="009B60A5"/>
    <w:rsid w:val="009B6550"/>
    <w:rsid w:val="009B6A3C"/>
    <w:rsid w:val="009B6DE5"/>
    <w:rsid w:val="009B77BE"/>
    <w:rsid w:val="009C2F79"/>
    <w:rsid w:val="009C3C8F"/>
    <w:rsid w:val="009C453C"/>
    <w:rsid w:val="009D007A"/>
    <w:rsid w:val="009D3B95"/>
    <w:rsid w:val="009D4904"/>
    <w:rsid w:val="009D53F6"/>
    <w:rsid w:val="009E0AF2"/>
    <w:rsid w:val="009E4938"/>
    <w:rsid w:val="009F0F68"/>
    <w:rsid w:val="009F3865"/>
    <w:rsid w:val="009F3D93"/>
    <w:rsid w:val="009F4219"/>
    <w:rsid w:val="00A05B35"/>
    <w:rsid w:val="00A11AAB"/>
    <w:rsid w:val="00A163BB"/>
    <w:rsid w:val="00A2033F"/>
    <w:rsid w:val="00A2756C"/>
    <w:rsid w:val="00A32D5D"/>
    <w:rsid w:val="00A33888"/>
    <w:rsid w:val="00A43259"/>
    <w:rsid w:val="00A451F7"/>
    <w:rsid w:val="00A47CE4"/>
    <w:rsid w:val="00A50A9A"/>
    <w:rsid w:val="00A57811"/>
    <w:rsid w:val="00A61AED"/>
    <w:rsid w:val="00A672AB"/>
    <w:rsid w:val="00A7165C"/>
    <w:rsid w:val="00A72106"/>
    <w:rsid w:val="00A72E06"/>
    <w:rsid w:val="00A72FB3"/>
    <w:rsid w:val="00A745B7"/>
    <w:rsid w:val="00A7580F"/>
    <w:rsid w:val="00A76096"/>
    <w:rsid w:val="00A765DD"/>
    <w:rsid w:val="00A76C6A"/>
    <w:rsid w:val="00A77BB7"/>
    <w:rsid w:val="00A83284"/>
    <w:rsid w:val="00A83B9A"/>
    <w:rsid w:val="00A8521F"/>
    <w:rsid w:val="00A8544A"/>
    <w:rsid w:val="00A85AFE"/>
    <w:rsid w:val="00A909D7"/>
    <w:rsid w:val="00A96070"/>
    <w:rsid w:val="00AA0AFC"/>
    <w:rsid w:val="00AA30FA"/>
    <w:rsid w:val="00AA46F5"/>
    <w:rsid w:val="00AB058D"/>
    <w:rsid w:val="00AB107A"/>
    <w:rsid w:val="00AB2D83"/>
    <w:rsid w:val="00AB7E9A"/>
    <w:rsid w:val="00AC3B7B"/>
    <w:rsid w:val="00AC4A69"/>
    <w:rsid w:val="00AC554F"/>
    <w:rsid w:val="00AC5D0F"/>
    <w:rsid w:val="00AC7CB5"/>
    <w:rsid w:val="00AD1C3F"/>
    <w:rsid w:val="00AD38AD"/>
    <w:rsid w:val="00AD402A"/>
    <w:rsid w:val="00AD61F6"/>
    <w:rsid w:val="00AE0922"/>
    <w:rsid w:val="00AE1B2E"/>
    <w:rsid w:val="00AF4759"/>
    <w:rsid w:val="00AF53EF"/>
    <w:rsid w:val="00AF5955"/>
    <w:rsid w:val="00AF7F83"/>
    <w:rsid w:val="00B01947"/>
    <w:rsid w:val="00B04122"/>
    <w:rsid w:val="00B04BE3"/>
    <w:rsid w:val="00B05DAA"/>
    <w:rsid w:val="00B0777B"/>
    <w:rsid w:val="00B07884"/>
    <w:rsid w:val="00B11126"/>
    <w:rsid w:val="00B14A2D"/>
    <w:rsid w:val="00B1547D"/>
    <w:rsid w:val="00B179D7"/>
    <w:rsid w:val="00B17E8B"/>
    <w:rsid w:val="00B21FC7"/>
    <w:rsid w:val="00B25512"/>
    <w:rsid w:val="00B25872"/>
    <w:rsid w:val="00B25CB5"/>
    <w:rsid w:val="00B30186"/>
    <w:rsid w:val="00B352A8"/>
    <w:rsid w:val="00B35B7E"/>
    <w:rsid w:val="00B37AAF"/>
    <w:rsid w:val="00B45A32"/>
    <w:rsid w:val="00B50758"/>
    <w:rsid w:val="00B543EF"/>
    <w:rsid w:val="00B54C28"/>
    <w:rsid w:val="00B54D35"/>
    <w:rsid w:val="00B570F9"/>
    <w:rsid w:val="00B57265"/>
    <w:rsid w:val="00B60F08"/>
    <w:rsid w:val="00B61624"/>
    <w:rsid w:val="00B63176"/>
    <w:rsid w:val="00B632A3"/>
    <w:rsid w:val="00B63A27"/>
    <w:rsid w:val="00B63BC2"/>
    <w:rsid w:val="00B66202"/>
    <w:rsid w:val="00B66EE1"/>
    <w:rsid w:val="00B70204"/>
    <w:rsid w:val="00B71E81"/>
    <w:rsid w:val="00B72BDB"/>
    <w:rsid w:val="00B76929"/>
    <w:rsid w:val="00B8166B"/>
    <w:rsid w:val="00B8459F"/>
    <w:rsid w:val="00B84B33"/>
    <w:rsid w:val="00B91F5A"/>
    <w:rsid w:val="00B97F4E"/>
    <w:rsid w:val="00BA0B18"/>
    <w:rsid w:val="00BA0EFF"/>
    <w:rsid w:val="00BA0FBE"/>
    <w:rsid w:val="00BA1FA3"/>
    <w:rsid w:val="00BA6178"/>
    <w:rsid w:val="00BB1BB2"/>
    <w:rsid w:val="00BB3B8F"/>
    <w:rsid w:val="00BB507B"/>
    <w:rsid w:val="00BB5617"/>
    <w:rsid w:val="00BB680A"/>
    <w:rsid w:val="00BC2464"/>
    <w:rsid w:val="00BC2CB9"/>
    <w:rsid w:val="00BC37D5"/>
    <w:rsid w:val="00BC6EB9"/>
    <w:rsid w:val="00BC7349"/>
    <w:rsid w:val="00BC7990"/>
    <w:rsid w:val="00BD0316"/>
    <w:rsid w:val="00BD3929"/>
    <w:rsid w:val="00BD4D83"/>
    <w:rsid w:val="00BD70E7"/>
    <w:rsid w:val="00BE158D"/>
    <w:rsid w:val="00BE3116"/>
    <w:rsid w:val="00BE43B4"/>
    <w:rsid w:val="00BE4ADB"/>
    <w:rsid w:val="00BE72A5"/>
    <w:rsid w:val="00BE77AF"/>
    <w:rsid w:val="00BF12C6"/>
    <w:rsid w:val="00BF194F"/>
    <w:rsid w:val="00BF1A09"/>
    <w:rsid w:val="00BF1A9A"/>
    <w:rsid w:val="00BF4F52"/>
    <w:rsid w:val="00BF5F82"/>
    <w:rsid w:val="00BF7C0F"/>
    <w:rsid w:val="00C0078C"/>
    <w:rsid w:val="00C00A69"/>
    <w:rsid w:val="00C01D26"/>
    <w:rsid w:val="00C01F73"/>
    <w:rsid w:val="00C0205B"/>
    <w:rsid w:val="00C02EDC"/>
    <w:rsid w:val="00C04841"/>
    <w:rsid w:val="00C04EF1"/>
    <w:rsid w:val="00C052B2"/>
    <w:rsid w:val="00C12455"/>
    <w:rsid w:val="00C15485"/>
    <w:rsid w:val="00C163B9"/>
    <w:rsid w:val="00C20491"/>
    <w:rsid w:val="00C22065"/>
    <w:rsid w:val="00C220B9"/>
    <w:rsid w:val="00C233EF"/>
    <w:rsid w:val="00C2391B"/>
    <w:rsid w:val="00C3002F"/>
    <w:rsid w:val="00C3147D"/>
    <w:rsid w:val="00C40A55"/>
    <w:rsid w:val="00C41135"/>
    <w:rsid w:val="00C42820"/>
    <w:rsid w:val="00C46167"/>
    <w:rsid w:val="00C5123F"/>
    <w:rsid w:val="00C607FC"/>
    <w:rsid w:val="00C62CBA"/>
    <w:rsid w:val="00C6369C"/>
    <w:rsid w:val="00C70C32"/>
    <w:rsid w:val="00C74CF4"/>
    <w:rsid w:val="00C7556C"/>
    <w:rsid w:val="00C755D0"/>
    <w:rsid w:val="00C7563D"/>
    <w:rsid w:val="00C75C2A"/>
    <w:rsid w:val="00C776A8"/>
    <w:rsid w:val="00C82954"/>
    <w:rsid w:val="00C86E0C"/>
    <w:rsid w:val="00C870C0"/>
    <w:rsid w:val="00C87A5B"/>
    <w:rsid w:val="00C92981"/>
    <w:rsid w:val="00C97CE8"/>
    <w:rsid w:val="00CA1DBC"/>
    <w:rsid w:val="00CA47B1"/>
    <w:rsid w:val="00CA5656"/>
    <w:rsid w:val="00CA6F56"/>
    <w:rsid w:val="00CB3BDC"/>
    <w:rsid w:val="00CB429A"/>
    <w:rsid w:val="00CB7506"/>
    <w:rsid w:val="00CB7DAF"/>
    <w:rsid w:val="00CC060C"/>
    <w:rsid w:val="00CC17AB"/>
    <w:rsid w:val="00CC284F"/>
    <w:rsid w:val="00CC31B6"/>
    <w:rsid w:val="00CC373A"/>
    <w:rsid w:val="00CC613A"/>
    <w:rsid w:val="00CC7EC9"/>
    <w:rsid w:val="00CD15F6"/>
    <w:rsid w:val="00CD2AA3"/>
    <w:rsid w:val="00CD3BF1"/>
    <w:rsid w:val="00CD4360"/>
    <w:rsid w:val="00CD54E9"/>
    <w:rsid w:val="00CD60E1"/>
    <w:rsid w:val="00CD7C69"/>
    <w:rsid w:val="00CE11A1"/>
    <w:rsid w:val="00CE4292"/>
    <w:rsid w:val="00CE455C"/>
    <w:rsid w:val="00CE4868"/>
    <w:rsid w:val="00CE7E79"/>
    <w:rsid w:val="00CF0385"/>
    <w:rsid w:val="00CF38B0"/>
    <w:rsid w:val="00CF4FE0"/>
    <w:rsid w:val="00CF62DE"/>
    <w:rsid w:val="00CF79F5"/>
    <w:rsid w:val="00D00699"/>
    <w:rsid w:val="00D0192F"/>
    <w:rsid w:val="00D02FF9"/>
    <w:rsid w:val="00D05860"/>
    <w:rsid w:val="00D06C87"/>
    <w:rsid w:val="00D112D1"/>
    <w:rsid w:val="00D11DE8"/>
    <w:rsid w:val="00D1391A"/>
    <w:rsid w:val="00D1399C"/>
    <w:rsid w:val="00D13CB9"/>
    <w:rsid w:val="00D14C9C"/>
    <w:rsid w:val="00D15385"/>
    <w:rsid w:val="00D15D5F"/>
    <w:rsid w:val="00D17451"/>
    <w:rsid w:val="00D178ED"/>
    <w:rsid w:val="00D179D1"/>
    <w:rsid w:val="00D20305"/>
    <w:rsid w:val="00D214BE"/>
    <w:rsid w:val="00D234DF"/>
    <w:rsid w:val="00D2429B"/>
    <w:rsid w:val="00D242DC"/>
    <w:rsid w:val="00D2463E"/>
    <w:rsid w:val="00D24E1F"/>
    <w:rsid w:val="00D260A0"/>
    <w:rsid w:val="00D2705C"/>
    <w:rsid w:val="00D27ACE"/>
    <w:rsid w:val="00D30A14"/>
    <w:rsid w:val="00D31153"/>
    <w:rsid w:val="00D31231"/>
    <w:rsid w:val="00D3123C"/>
    <w:rsid w:val="00D33337"/>
    <w:rsid w:val="00D33C63"/>
    <w:rsid w:val="00D34002"/>
    <w:rsid w:val="00D3738E"/>
    <w:rsid w:val="00D41AE5"/>
    <w:rsid w:val="00D4367E"/>
    <w:rsid w:val="00D43CCF"/>
    <w:rsid w:val="00D43ED3"/>
    <w:rsid w:val="00D46A91"/>
    <w:rsid w:val="00D4781D"/>
    <w:rsid w:val="00D50A70"/>
    <w:rsid w:val="00D56D1B"/>
    <w:rsid w:val="00D56EA3"/>
    <w:rsid w:val="00D576BE"/>
    <w:rsid w:val="00D57C91"/>
    <w:rsid w:val="00D601A1"/>
    <w:rsid w:val="00D61A68"/>
    <w:rsid w:val="00D63CB8"/>
    <w:rsid w:val="00D64C05"/>
    <w:rsid w:val="00D6671A"/>
    <w:rsid w:val="00D669FF"/>
    <w:rsid w:val="00D72CF8"/>
    <w:rsid w:val="00D73EF4"/>
    <w:rsid w:val="00D7414F"/>
    <w:rsid w:val="00D74ECE"/>
    <w:rsid w:val="00D765C1"/>
    <w:rsid w:val="00D7703A"/>
    <w:rsid w:val="00D801EF"/>
    <w:rsid w:val="00D815A5"/>
    <w:rsid w:val="00D81915"/>
    <w:rsid w:val="00D82593"/>
    <w:rsid w:val="00D85F94"/>
    <w:rsid w:val="00D87726"/>
    <w:rsid w:val="00D94992"/>
    <w:rsid w:val="00D95873"/>
    <w:rsid w:val="00D9734D"/>
    <w:rsid w:val="00DA5C3C"/>
    <w:rsid w:val="00DA7F7B"/>
    <w:rsid w:val="00DB0D4B"/>
    <w:rsid w:val="00DB11C5"/>
    <w:rsid w:val="00DB4C5B"/>
    <w:rsid w:val="00DB5E7D"/>
    <w:rsid w:val="00DB5F40"/>
    <w:rsid w:val="00DB62EE"/>
    <w:rsid w:val="00DB79B5"/>
    <w:rsid w:val="00DC09DF"/>
    <w:rsid w:val="00DC1064"/>
    <w:rsid w:val="00DC51E4"/>
    <w:rsid w:val="00DC6F5A"/>
    <w:rsid w:val="00DD08B8"/>
    <w:rsid w:val="00DD0ABD"/>
    <w:rsid w:val="00DD12EF"/>
    <w:rsid w:val="00DD2704"/>
    <w:rsid w:val="00DD2C5E"/>
    <w:rsid w:val="00DD342A"/>
    <w:rsid w:val="00DD3F23"/>
    <w:rsid w:val="00DD6EC6"/>
    <w:rsid w:val="00DE1AEE"/>
    <w:rsid w:val="00DF2602"/>
    <w:rsid w:val="00DF2653"/>
    <w:rsid w:val="00DF5868"/>
    <w:rsid w:val="00DF6CB8"/>
    <w:rsid w:val="00E00645"/>
    <w:rsid w:val="00E027B2"/>
    <w:rsid w:val="00E04831"/>
    <w:rsid w:val="00E067B4"/>
    <w:rsid w:val="00E10398"/>
    <w:rsid w:val="00E11C63"/>
    <w:rsid w:val="00E1226C"/>
    <w:rsid w:val="00E12615"/>
    <w:rsid w:val="00E140CF"/>
    <w:rsid w:val="00E141DA"/>
    <w:rsid w:val="00E16DF3"/>
    <w:rsid w:val="00E22CDD"/>
    <w:rsid w:val="00E237C3"/>
    <w:rsid w:val="00E25F29"/>
    <w:rsid w:val="00E26459"/>
    <w:rsid w:val="00E308A2"/>
    <w:rsid w:val="00E30924"/>
    <w:rsid w:val="00E310AB"/>
    <w:rsid w:val="00E31C9F"/>
    <w:rsid w:val="00E32141"/>
    <w:rsid w:val="00E32749"/>
    <w:rsid w:val="00E335E2"/>
    <w:rsid w:val="00E33EBD"/>
    <w:rsid w:val="00E35CE3"/>
    <w:rsid w:val="00E36EC7"/>
    <w:rsid w:val="00E414EF"/>
    <w:rsid w:val="00E42F71"/>
    <w:rsid w:val="00E43053"/>
    <w:rsid w:val="00E431CB"/>
    <w:rsid w:val="00E448D3"/>
    <w:rsid w:val="00E51407"/>
    <w:rsid w:val="00E5160B"/>
    <w:rsid w:val="00E52709"/>
    <w:rsid w:val="00E53DBE"/>
    <w:rsid w:val="00E57704"/>
    <w:rsid w:val="00E61596"/>
    <w:rsid w:val="00E619AC"/>
    <w:rsid w:val="00E651A4"/>
    <w:rsid w:val="00E67DB4"/>
    <w:rsid w:val="00E73E33"/>
    <w:rsid w:val="00E7414D"/>
    <w:rsid w:val="00E74445"/>
    <w:rsid w:val="00E76792"/>
    <w:rsid w:val="00E77F62"/>
    <w:rsid w:val="00E8038F"/>
    <w:rsid w:val="00E80F27"/>
    <w:rsid w:val="00E86078"/>
    <w:rsid w:val="00E86270"/>
    <w:rsid w:val="00E87CFA"/>
    <w:rsid w:val="00E90052"/>
    <w:rsid w:val="00E902F9"/>
    <w:rsid w:val="00E92252"/>
    <w:rsid w:val="00E92662"/>
    <w:rsid w:val="00EA2242"/>
    <w:rsid w:val="00EA4CBC"/>
    <w:rsid w:val="00EA51CB"/>
    <w:rsid w:val="00EA687C"/>
    <w:rsid w:val="00EB1251"/>
    <w:rsid w:val="00EB1A49"/>
    <w:rsid w:val="00EB3FEF"/>
    <w:rsid w:val="00EB45DD"/>
    <w:rsid w:val="00EB4630"/>
    <w:rsid w:val="00EB6487"/>
    <w:rsid w:val="00EB7C3D"/>
    <w:rsid w:val="00EC0767"/>
    <w:rsid w:val="00EC2D6C"/>
    <w:rsid w:val="00EC3F24"/>
    <w:rsid w:val="00EC55C1"/>
    <w:rsid w:val="00EC66AD"/>
    <w:rsid w:val="00ED0C5F"/>
    <w:rsid w:val="00ED26D9"/>
    <w:rsid w:val="00ED2A9B"/>
    <w:rsid w:val="00ED50A5"/>
    <w:rsid w:val="00ED76FD"/>
    <w:rsid w:val="00ED7F07"/>
    <w:rsid w:val="00EE283C"/>
    <w:rsid w:val="00EE5BAB"/>
    <w:rsid w:val="00EE6694"/>
    <w:rsid w:val="00EF342A"/>
    <w:rsid w:val="00EF3AC3"/>
    <w:rsid w:val="00EF4CB1"/>
    <w:rsid w:val="00EF54FE"/>
    <w:rsid w:val="00EF5543"/>
    <w:rsid w:val="00EF5C6A"/>
    <w:rsid w:val="00EF658C"/>
    <w:rsid w:val="00EF78F5"/>
    <w:rsid w:val="00F019B2"/>
    <w:rsid w:val="00F0460B"/>
    <w:rsid w:val="00F04F4E"/>
    <w:rsid w:val="00F06C81"/>
    <w:rsid w:val="00F07A2E"/>
    <w:rsid w:val="00F107D8"/>
    <w:rsid w:val="00F13744"/>
    <w:rsid w:val="00F14F78"/>
    <w:rsid w:val="00F1522A"/>
    <w:rsid w:val="00F16C67"/>
    <w:rsid w:val="00F2393F"/>
    <w:rsid w:val="00F241E3"/>
    <w:rsid w:val="00F3053D"/>
    <w:rsid w:val="00F30583"/>
    <w:rsid w:val="00F312B2"/>
    <w:rsid w:val="00F322AA"/>
    <w:rsid w:val="00F353A7"/>
    <w:rsid w:val="00F37154"/>
    <w:rsid w:val="00F43535"/>
    <w:rsid w:val="00F44291"/>
    <w:rsid w:val="00F4479E"/>
    <w:rsid w:val="00F50DF4"/>
    <w:rsid w:val="00F53083"/>
    <w:rsid w:val="00F57EA7"/>
    <w:rsid w:val="00F60F0C"/>
    <w:rsid w:val="00F61C32"/>
    <w:rsid w:val="00F62188"/>
    <w:rsid w:val="00F632EB"/>
    <w:rsid w:val="00F66E17"/>
    <w:rsid w:val="00F67368"/>
    <w:rsid w:val="00F743A7"/>
    <w:rsid w:val="00F75719"/>
    <w:rsid w:val="00F75FAE"/>
    <w:rsid w:val="00F80DE4"/>
    <w:rsid w:val="00F81C85"/>
    <w:rsid w:val="00F81E3B"/>
    <w:rsid w:val="00F824CF"/>
    <w:rsid w:val="00F826A0"/>
    <w:rsid w:val="00F8427D"/>
    <w:rsid w:val="00F8573E"/>
    <w:rsid w:val="00F85AB4"/>
    <w:rsid w:val="00F86675"/>
    <w:rsid w:val="00F90F11"/>
    <w:rsid w:val="00F91F37"/>
    <w:rsid w:val="00F92233"/>
    <w:rsid w:val="00F94137"/>
    <w:rsid w:val="00F94C58"/>
    <w:rsid w:val="00FA2C32"/>
    <w:rsid w:val="00FA4215"/>
    <w:rsid w:val="00FA79FA"/>
    <w:rsid w:val="00FB0623"/>
    <w:rsid w:val="00FB1378"/>
    <w:rsid w:val="00FB4C33"/>
    <w:rsid w:val="00FB6C55"/>
    <w:rsid w:val="00FB7BD1"/>
    <w:rsid w:val="00FC37AB"/>
    <w:rsid w:val="00FC3C56"/>
    <w:rsid w:val="00FC60FF"/>
    <w:rsid w:val="00FC7A30"/>
    <w:rsid w:val="00FC7ACB"/>
    <w:rsid w:val="00FD33CC"/>
    <w:rsid w:val="00FD4571"/>
    <w:rsid w:val="00FD4980"/>
    <w:rsid w:val="00FD4AB1"/>
    <w:rsid w:val="00FD5618"/>
    <w:rsid w:val="00FE111B"/>
    <w:rsid w:val="00FE1584"/>
    <w:rsid w:val="00FE15BF"/>
    <w:rsid w:val="00FE2194"/>
    <w:rsid w:val="00FE554D"/>
    <w:rsid w:val="00FF4F3F"/>
    <w:rsid w:val="00FF5C37"/>
    <w:rsid w:val="101CBE19"/>
    <w:rsid w:val="14477D87"/>
    <w:rsid w:val="217341CD"/>
    <w:rsid w:val="23A37A49"/>
    <w:rsid w:val="2DE49767"/>
    <w:rsid w:val="32536336"/>
    <w:rsid w:val="4AFE35D4"/>
    <w:rsid w:val="7254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B5CC2"/>
  <w15:chartTrackingRefBased/>
  <w15:docId w15:val="{C2C966D6-03DB-4D9B-B438-2B599739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B57265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lang w:eastAsia="es-CO" w:bidi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ableParagraph" w:customStyle="1">
    <w:name w:val="Table Paragraph"/>
    <w:basedOn w:val="Normal"/>
    <w:uiPriority w:val="1"/>
    <w:qFormat/>
    <w:rsid w:val="00B57265"/>
    <w:pPr>
      <w:ind w:left="69"/>
    </w:pPr>
  </w:style>
  <w:style w:type="paragraph" w:styleId="Prrafodelista">
    <w:name w:val="List Paragraph"/>
    <w:basedOn w:val="Normal"/>
    <w:uiPriority w:val="34"/>
    <w:qFormat/>
    <w:rsid w:val="00B57265"/>
  </w:style>
  <w:style w:type="paragraph" w:styleId="Encabezado">
    <w:name w:val="header"/>
    <w:basedOn w:val="Normal"/>
    <w:link w:val="EncabezadoCar"/>
    <w:uiPriority w:val="99"/>
    <w:unhideWhenUsed/>
    <w:rsid w:val="00B5726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57265"/>
    <w:rPr>
      <w:rFonts w:ascii="Tahoma" w:hAnsi="Tahoma" w:eastAsia="Tahoma" w:cs="Tahoma"/>
      <w:lang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B5726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57265"/>
    <w:rPr>
      <w:rFonts w:ascii="Tahoma" w:hAnsi="Tahoma" w:eastAsia="Tahoma" w:cs="Tahoma"/>
      <w:lang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12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11126"/>
    <w:rPr>
      <w:rFonts w:ascii="Segoe UI" w:hAnsi="Segoe UI" w:eastAsia="Tahoma" w:cs="Segoe UI"/>
      <w:sz w:val="18"/>
      <w:szCs w:val="18"/>
      <w:lang w:eastAsia="es-CO" w:bidi="es-CO"/>
    </w:rPr>
  </w:style>
  <w:style w:type="character" w:styleId="nfasis">
    <w:name w:val="Emphasis"/>
    <w:basedOn w:val="Fuentedeprrafopredeter"/>
    <w:uiPriority w:val="20"/>
    <w:qFormat/>
    <w:rsid w:val="00255486"/>
    <w:rPr>
      <w:i/>
      <w:iCs/>
    </w:rPr>
  </w:style>
  <w:style w:type="paragraph" w:styleId="Lista">
    <w:name w:val="List"/>
    <w:basedOn w:val="Normal"/>
    <w:uiPriority w:val="99"/>
    <w:unhideWhenUsed/>
    <w:rsid w:val="00C12455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C12455"/>
    <w:pPr>
      <w:ind w:left="4252"/>
    </w:pPr>
  </w:style>
  <w:style w:type="character" w:styleId="CierreCar" w:customStyle="1">
    <w:name w:val="Cierre Car"/>
    <w:basedOn w:val="Fuentedeprrafopredeter"/>
    <w:link w:val="Cierre"/>
    <w:uiPriority w:val="99"/>
    <w:rsid w:val="00C12455"/>
    <w:rPr>
      <w:rFonts w:ascii="Tahoma" w:hAnsi="Tahoma" w:eastAsia="Tahoma" w:cs="Tahoma"/>
      <w:lang w:eastAsia="es-CO" w:bidi="es-CO"/>
    </w:rPr>
  </w:style>
  <w:style w:type="table" w:styleId="Tablaconcuadrcula">
    <w:name w:val="Table Grid"/>
    <w:basedOn w:val="Tablanormal"/>
    <w:uiPriority w:val="39"/>
    <w:rsid w:val="000370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71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DB5E7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">
    <w:name w:val="Grid Table 1 Light"/>
    <w:basedOn w:val="Tablanormal"/>
    <w:uiPriority w:val="46"/>
    <w:rsid w:val="0028302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8c2ec21a3776a3b224bc6f7f62613b08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148a3ad165f1024c0e2827e7415265ff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0D92-1A2A-4B52-AA7C-EB2FC42DFF94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129B6BFB-0F20-4004-90A3-BE05FE6B1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5CE6-2654-40F5-A957-E4A121536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4FF58-4FCF-4842-B098-DD8326F2CF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ias Lizarazo Perez</dc:creator>
  <keywords/>
  <dc:description/>
  <lastModifiedBy>Cindy Paola Arias Bello</lastModifiedBy>
  <revision>16</revision>
  <lastPrinted>2022-08-31T20:45:00.0000000Z</lastPrinted>
  <dcterms:created xsi:type="dcterms:W3CDTF">2024-06-07T16:36:00.0000000Z</dcterms:created>
  <dcterms:modified xsi:type="dcterms:W3CDTF">2024-07-02T20:13:01.8510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